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3F4A" w14:textId="598A8614" w:rsidR="3160AB6C" w:rsidRPr="00526E24" w:rsidRDefault="4CC0183A" w:rsidP="00060545">
      <w:pPr>
        <w:jc w:val="center"/>
        <w:rPr>
          <w:rFonts w:ascii="Arial" w:eastAsia="Century" w:hAnsi="Arial" w:cs="Arial"/>
          <w:b/>
          <w:bCs/>
        </w:rPr>
      </w:pPr>
      <w:r w:rsidRPr="00526E24">
        <w:rPr>
          <w:rFonts w:ascii="Arial" w:eastAsia="Century" w:hAnsi="Arial" w:cs="Arial"/>
          <w:b/>
          <w:bCs/>
        </w:rPr>
        <w:t>The Japan Foundation, Kuala Lumpur</w:t>
      </w:r>
      <w:r w:rsidR="00CD2CAC" w:rsidRPr="00526E24">
        <w:rPr>
          <w:rFonts w:ascii="Arial" w:hAnsi="Arial" w:cs="Arial"/>
          <w:b/>
        </w:rPr>
        <w:br/>
      </w:r>
      <w:r w:rsidR="00BD72B3">
        <w:rPr>
          <w:rFonts w:ascii="Arial" w:eastAsia="Century" w:hAnsi="Arial" w:cs="Arial"/>
          <w:b/>
          <w:bCs/>
        </w:rPr>
        <w:t>Japanese Film Festival 20</w:t>
      </w:r>
      <w:r w:rsidR="00BD72B3" w:rsidRPr="00BD72B3">
        <w:rPr>
          <w:rFonts w:ascii="Arial" w:eastAsia="Century" w:hAnsi="Arial" w:cs="Arial"/>
          <w:b/>
          <w:bCs/>
          <w:vertAlign w:val="superscript"/>
        </w:rPr>
        <w:t>th</w:t>
      </w:r>
      <w:r w:rsidR="00BD72B3">
        <w:rPr>
          <w:rFonts w:ascii="Arial" w:eastAsia="Century" w:hAnsi="Arial" w:cs="Arial"/>
          <w:b/>
          <w:bCs/>
        </w:rPr>
        <w:t xml:space="preserve"> Anniversary Short Film Workshop with Lim Kah Wai</w:t>
      </w:r>
      <w:r w:rsidR="00A564B6" w:rsidRPr="00526E24">
        <w:rPr>
          <w:rFonts w:ascii="Arial" w:eastAsia="Century" w:hAnsi="Arial" w:cs="Arial"/>
          <w:b/>
          <w:bCs/>
        </w:rPr>
        <w:br/>
      </w:r>
    </w:p>
    <w:p w14:paraId="7AAAE672" w14:textId="1A8C2407" w:rsidR="6041FC66" w:rsidRPr="00526E24" w:rsidRDefault="6041FC66" w:rsidP="3160AB6C">
      <w:pPr>
        <w:jc w:val="center"/>
        <w:rPr>
          <w:rFonts w:ascii="Arial" w:eastAsia="Century" w:hAnsi="Arial" w:cs="Arial"/>
          <w:b/>
          <w:bCs/>
        </w:rPr>
      </w:pPr>
      <w:r w:rsidRPr="00526E24">
        <w:rPr>
          <w:rFonts w:ascii="Arial" w:eastAsia="Century" w:hAnsi="Arial" w:cs="Arial"/>
          <w:b/>
          <w:bCs/>
        </w:rPr>
        <w:t xml:space="preserve">APPLICATION FORM </w:t>
      </w:r>
    </w:p>
    <w:p w14:paraId="54EED02C" w14:textId="602012D7" w:rsidR="6041FC66" w:rsidRPr="00DF78AD" w:rsidRDefault="00A564B6" w:rsidP="3160AB6C">
      <w:pPr>
        <w:jc w:val="center"/>
        <w:rPr>
          <w:rFonts w:ascii="Arial" w:eastAsia="Century" w:hAnsi="Arial" w:cs="Arial"/>
          <w:bCs/>
        </w:rPr>
      </w:pPr>
      <w:r w:rsidRPr="00DF78AD">
        <w:rPr>
          <w:rFonts w:ascii="Arial" w:hAnsi="Arial" w:cs="Arial"/>
          <w:noProof/>
          <w:sz w:val="24"/>
          <w:szCs w:val="24"/>
          <w:lang w:val="en-MY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BC5D4" wp14:editId="0D0F4828">
                <wp:simplePos x="0" y="0"/>
                <wp:positionH relativeFrom="page">
                  <wp:posOffset>685800</wp:posOffset>
                </wp:positionH>
                <wp:positionV relativeFrom="page">
                  <wp:posOffset>1981835</wp:posOffset>
                </wp:positionV>
                <wp:extent cx="6457950" cy="0"/>
                <wp:effectExtent l="43815" t="38100" r="4191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6205" id="Straight Connector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56.05pt" to="562.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ph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" strokeweight="6pt">
                <w10:wrap anchorx="page" anchory="page"/>
              </v:line>
            </w:pict>
          </mc:Fallback>
        </mc:AlternateContent>
      </w:r>
    </w:p>
    <w:p w14:paraId="4E15305C" w14:textId="23E23656" w:rsidR="3160AB6C" w:rsidRPr="00DF78AD" w:rsidRDefault="3160AB6C" w:rsidP="3160AB6C">
      <w:pPr>
        <w:jc w:val="center"/>
        <w:rPr>
          <w:rFonts w:ascii="Arial" w:eastAsia="Century" w:hAnsi="Arial" w:cs="Arial"/>
          <w:b/>
          <w:bCs/>
        </w:rPr>
      </w:pPr>
    </w:p>
    <w:p w14:paraId="4F628AF7" w14:textId="52680724" w:rsidR="6041FC66" w:rsidRPr="00DF78AD" w:rsidRDefault="6041FC66" w:rsidP="3160AB6C">
      <w:pPr>
        <w:rPr>
          <w:rFonts w:ascii="Arial" w:eastAsia="Arial" w:hAnsi="Arial" w:cs="Arial"/>
          <w:b/>
        </w:rPr>
      </w:pPr>
      <w:r w:rsidRPr="00DF78AD">
        <w:rPr>
          <w:rFonts w:ascii="Arial" w:eastAsia="Arial" w:hAnsi="Arial" w:cs="Arial"/>
          <w:b/>
        </w:rPr>
        <w:t xml:space="preserve">(1) Name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1413"/>
        <w:gridCol w:w="8505"/>
      </w:tblGrid>
      <w:tr w:rsidR="007B71B9" w:rsidRPr="00DF78AD" w14:paraId="43A5048E" w14:textId="77777777" w:rsidTr="00397DF0">
        <w:trPr>
          <w:trHeight w:val="1248"/>
        </w:trPr>
        <w:tc>
          <w:tcPr>
            <w:tcW w:w="1413" w:type="dxa"/>
          </w:tcPr>
          <w:p w14:paraId="1964E504" w14:textId="53EB7C67" w:rsidR="007B71B9" w:rsidRPr="00DF78AD" w:rsidRDefault="007B71B9" w:rsidP="3160AB6C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397DF0">
              <w:rPr>
                <w:rFonts w:ascii="Arial" w:eastAsia="Arial" w:hAnsi="Arial" w:cs="Arial"/>
                <w:b/>
                <w:bCs/>
              </w:rPr>
              <w:t>N</w:t>
            </w:r>
            <w:r w:rsidRPr="00DF78AD">
              <w:rPr>
                <w:rFonts w:ascii="Arial" w:eastAsia="Arial" w:hAnsi="Arial" w:cs="Arial"/>
                <w:b/>
                <w:bCs/>
              </w:rPr>
              <w:t xml:space="preserve">ame </w:t>
            </w:r>
          </w:p>
        </w:tc>
        <w:tc>
          <w:tcPr>
            <w:tcW w:w="8505" w:type="dxa"/>
          </w:tcPr>
          <w:sdt>
            <w:sdtPr>
              <w:rPr>
                <w:rFonts w:ascii="Arial" w:eastAsia="Century" w:hAnsi="Arial" w:cs="Arial"/>
                <w:b/>
                <w:bCs/>
              </w:rPr>
              <w:id w:val="-495726285"/>
              <w:placeholder>
                <w:docPart w:val="FA0BEAFE3CEB47E1A1FFF9C1CB832DB3"/>
              </w:placeholder>
              <w:showingPlcHdr/>
            </w:sdtPr>
            <w:sdtContent>
              <w:p w14:paraId="48CC9A3A" w14:textId="77777777" w:rsidR="00D35D87" w:rsidRDefault="00D35D87" w:rsidP="00D35D87">
                <w:pPr>
                  <w:rPr>
                    <w:rFonts w:ascii="Arial" w:eastAsia="Century" w:hAnsi="Arial" w:cs="Arial"/>
                    <w:b/>
                    <w:bCs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848FC90" w14:textId="7412E56A" w:rsidR="007B71B9" w:rsidRPr="00DF78AD" w:rsidRDefault="007B71B9" w:rsidP="3160AB6C">
            <w:pPr>
              <w:rPr>
                <w:rFonts w:ascii="Arial" w:eastAsia="Century" w:hAnsi="Arial" w:cs="Arial"/>
              </w:rPr>
            </w:pPr>
          </w:p>
          <w:p w14:paraId="4525D59C" w14:textId="44B880BB" w:rsidR="007B71B9" w:rsidRPr="00DF78AD" w:rsidRDefault="007B71B9" w:rsidP="00CD2CAC">
            <w:pPr>
              <w:rPr>
                <w:rFonts w:ascii="Arial" w:eastAsia="Century" w:hAnsi="Arial" w:cs="Arial"/>
                <w:b/>
                <w:bCs/>
              </w:rPr>
            </w:pPr>
          </w:p>
          <w:p w14:paraId="26BD72C6" w14:textId="0E116144" w:rsidR="007B71B9" w:rsidRPr="00DF78AD" w:rsidRDefault="007B71B9" w:rsidP="00DF78AD">
            <w:pPr>
              <w:rPr>
                <w:rFonts w:ascii="Arial" w:eastAsia="Century" w:hAnsi="Arial" w:cs="Arial"/>
                <w:b/>
                <w:bCs/>
              </w:rPr>
            </w:pPr>
          </w:p>
        </w:tc>
      </w:tr>
    </w:tbl>
    <w:p w14:paraId="43871580" w14:textId="18C9AB8B" w:rsidR="3160AB6C" w:rsidRPr="00DF78AD" w:rsidRDefault="3160AB6C" w:rsidP="3160AB6C">
      <w:pPr>
        <w:rPr>
          <w:rFonts w:ascii="Arial" w:eastAsia="Century" w:hAnsi="Arial" w:cs="Arial"/>
          <w:b/>
          <w:bCs/>
        </w:rPr>
      </w:pPr>
    </w:p>
    <w:p w14:paraId="0A42A613" w14:textId="1AA216F5" w:rsidR="25B69E2D" w:rsidRPr="00DF78AD" w:rsidRDefault="00526E24" w:rsidP="3160AB6C">
      <w:pPr>
        <w:rPr>
          <w:rFonts w:ascii="Arial" w:eastAsia="Century" w:hAnsi="Arial" w:cs="Arial"/>
          <w:b/>
          <w:bCs/>
        </w:rPr>
      </w:pPr>
      <w:r>
        <w:rPr>
          <w:rFonts w:ascii="Arial" w:eastAsia="Century" w:hAnsi="Arial" w:cs="Arial"/>
          <w:b/>
          <w:bCs/>
        </w:rPr>
        <w:t>(2) Personal Information</w:t>
      </w:r>
      <w:r w:rsidR="25B69E2D" w:rsidRPr="00DF78AD">
        <w:rPr>
          <w:rFonts w:ascii="Arial" w:hAnsi="Arial" w:cs="Arial"/>
        </w:rPr>
        <w:tab/>
      </w:r>
      <w:r w:rsidR="25B69E2D" w:rsidRPr="00DF78AD">
        <w:rPr>
          <w:rFonts w:ascii="Arial" w:hAnsi="Arial" w:cs="Arial"/>
        </w:rPr>
        <w:tab/>
      </w:r>
      <w:r w:rsidR="25B69E2D" w:rsidRPr="00DF78AD">
        <w:rPr>
          <w:rFonts w:ascii="Arial" w:hAnsi="Arial" w:cs="Arial"/>
        </w:rPr>
        <w:tab/>
      </w:r>
      <w:r w:rsidR="25B69E2D" w:rsidRPr="00DF78AD">
        <w:rPr>
          <w:rFonts w:ascii="Arial" w:hAnsi="Arial" w:cs="Arial"/>
        </w:rPr>
        <w:tab/>
      </w:r>
      <w:r w:rsidR="25B69E2D" w:rsidRPr="00DF78AD">
        <w:rPr>
          <w:rFonts w:ascii="Arial" w:hAnsi="Arial" w:cs="Arial"/>
        </w:rPr>
        <w:tab/>
      </w:r>
    </w:p>
    <w:tbl>
      <w:tblPr>
        <w:tblStyle w:val="TableGrid"/>
        <w:tblW w:w="9840" w:type="dxa"/>
        <w:tblLayout w:type="fixed"/>
        <w:tblLook w:val="06A0" w:firstRow="1" w:lastRow="0" w:firstColumn="1" w:lastColumn="0" w:noHBand="1" w:noVBand="1"/>
      </w:tblPr>
      <w:tblGrid>
        <w:gridCol w:w="1440"/>
        <w:gridCol w:w="2099"/>
        <w:gridCol w:w="1134"/>
        <w:gridCol w:w="2126"/>
        <w:gridCol w:w="3041"/>
      </w:tblGrid>
      <w:tr w:rsidR="3160AB6C" w:rsidRPr="00DF78AD" w14:paraId="0C705DEE" w14:textId="77777777" w:rsidTr="00526E24">
        <w:trPr>
          <w:trHeight w:val="1084"/>
        </w:trPr>
        <w:tc>
          <w:tcPr>
            <w:tcW w:w="1440" w:type="dxa"/>
          </w:tcPr>
          <w:p w14:paraId="2F02D69E" w14:textId="51831DEC" w:rsidR="00526E24" w:rsidRPr="00526E24" w:rsidRDefault="00526E24" w:rsidP="00526E24">
            <w:pPr>
              <w:rPr>
                <w:rFonts w:ascii="Arial" w:eastAsia="Century" w:hAnsi="Arial" w:cs="Arial"/>
                <w:b/>
                <w:bCs/>
              </w:rPr>
            </w:pPr>
            <w:r w:rsidRPr="00526E24">
              <w:rPr>
                <w:rFonts w:ascii="Arial" w:eastAsia="Century" w:hAnsi="Arial" w:cs="Arial"/>
                <w:b/>
                <w:bCs/>
              </w:rPr>
              <w:t xml:space="preserve">Date of Birth </w:t>
            </w:r>
          </w:p>
          <w:p w14:paraId="79857105" w14:textId="1AF0264B" w:rsidR="3160AB6C" w:rsidRPr="00DF78AD" w:rsidRDefault="00526E24" w:rsidP="00526E24">
            <w:pPr>
              <w:rPr>
                <w:rFonts w:ascii="Arial" w:eastAsia="Century" w:hAnsi="Arial" w:cs="Arial"/>
                <w:b/>
                <w:bCs/>
              </w:rPr>
            </w:pPr>
            <w:r w:rsidRPr="00526E24">
              <w:rPr>
                <w:rFonts w:ascii="Arial" w:eastAsia="Century" w:hAnsi="Arial" w:cs="Arial"/>
                <w:b/>
                <w:bCs/>
              </w:rPr>
              <w:t>(day/month/year)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-711199217"/>
            <w:placeholder>
              <w:docPart w:val="9AFDEB2D34724A1BB711848F36617E65"/>
            </w:placeholder>
            <w:showingPlcHdr/>
          </w:sdtPr>
          <w:sdtContent>
            <w:tc>
              <w:tcPr>
                <w:tcW w:w="2099" w:type="dxa"/>
              </w:tcPr>
              <w:p w14:paraId="4AACA8B8" w14:textId="015668BB" w:rsidR="3160AB6C" w:rsidRPr="00DF78AD" w:rsidRDefault="00CD2CAC" w:rsidP="3160AB6C">
                <w:pPr>
                  <w:rPr>
                    <w:rFonts w:ascii="Arial" w:eastAsia="Century" w:hAnsi="Arial" w:cs="Arial"/>
                    <w:b/>
                    <w:bCs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  <w:gridSpan w:val="2"/>
            <w:vMerge w:val="restart"/>
          </w:tcPr>
          <w:p w14:paraId="1BDE7C10" w14:textId="59A07BEE" w:rsidR="00CD2CAC" w:rsidRPr="00DF78AD" w:rsidRDefault="00526E24" w:rsidP="3160AB6C">
            <w:pPr>
              <w:rPr>
                <w:rFonts w:ascii="Arial" w:eastAsia="Century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rrent A</w:t>
            </w:r>
            <w:r w:rsidRPr="00526E24">
              <w:rPr>
                <w:rFonts w:ascii="Arial" w:hAnsi="Arial" w:cs="Arial"/>
                <w:b/>
              </w:rPr>
              <w:t>ddress:</w:t>
            </w:r>
            <w:r w:rsidR="00CD2CAC" w:rsidRPr="00DF78AD">
              <w:rPr>
                <w:rFonts w:ascii="Arial" w:hAnsi="Arial" w:cs="Arial"/>
              </w:rPr>
              <w:br/>
            </w:r>
            <w:sdt>
              <w:sdtPr>
                <w:rPr>
                  <w:rFonts w:ascii="Arial" w:eastAsia="Century" w:hAnsi="Arial" w:cs="Arial"/>
                  <w:b/>
                  <w:bCs/>
                </w:rPr>
                <w:id w:val="-739792588"/>
                <w:placeholder>
                  <w:docPart w:val="DefaultPlaceholder_-1854013440"/>
                </w:placeholder>
                <w:showingPlcHdr/>
              </w:sdtPr>
              <w:sdtContent>
                <w:r w:rsidR="009466BF"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497FABB" w14:textId="7EBEE67B" w:rsidR="3160AB6C" w:rsidRPr="00DF78AD" w:rsidRDefault="3160AB6C" w:rsidP="3160AB6C">
            <w:pPr>
              <w:rPr>
                <w:rFonts w:ascii="Arial" w:eastAsia="Century" w:hAnsi="Arial" w:cs="Arial"/>
                <w:b/>
                <w:bCs/>
              </w:rPr>
            </w:pPr>
          </w:p>
          <w:p w14:paraId="4D2C9FD1" w14:textId="1D5F6448" w:rsidR="07FC5FAC" w:rsidRPr="00DF78AD" w:rsidRDefault="07FC5FAC" w:rsidP="00526E24">
            <w:pPr>
              <w:rPr>
                <w:rFonts w:ascii="Arial" w:eastAsia="Century" w:hAnsi="Arial" w:cs="Arial"/>
                <w:b/>
                <w:bCs/>
              </w:rPr>
            </w:pPr>
          </w:p>
        </w:tc>
        <w:tc>
          <w:tcPr>
            <w:tcW w:w="3041" w:type="dxa"/>
            <w:vMerge w:val="restart"/>
          </w:tcPr>
          <w:p w14:paraId="78294101" w14:textId="05B3347B" w:rsidR="00526E24" w:rsidRDefault="0043EB3C" w:rsidP="00526E24">
            <w:pPr>
              <w:rPr>
                <w:rFonts w:ascii="Arial" w:eastAsia="Century" w:hAnsi="Arial" w:cs="Arial"/>
                <w:b/>
                <w:bCs/>
              </w:rPr>
            </w:pPr>
            <w:r w:rsidRPr="00DF78AD">
              <w:rPr>
                <w:rFonts w:ascii="Arial" w:eastAsia="Century" w:hAnsi="Arial" w:cs="Arial"/>
                <w:b/>
                <w:bCs/>
              </w:rPr>
              <w:t xml:space="preserve">Tel:     </w:t>
            </w:r>
            <w:sdt>
              <w:sdtPr>
                <w:rPr>
                  <w:rFonts w:ascii="Arial" w:eastAsia="Century" w:hAnsi="Arial" w:cs="Arial"/>
                  <w:b/>
                  <w:bCs/>
                </w:rPr>
                <w:id w:val="185103957"/>
                <w:placeholder>
                  <w:docPart w:val="DefaultPlaceholder_-1854013440"/>
                </w:placeholder>
                <w:showingPlcHdr/>
              </w:sdtPr>
              <w:sdtContent>
                <w:r w:rsidR="006348E3"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DF78AD">
              <w:rPr>
                <w:rFonts w:ascii="Arial" w:eastAsia="Century" w:hAnsi="Arial" w:cs="Arial"/>
                <w:b/>
                <w:bCs/>
              </w:rPr>
              <w:t xml:space="preserve">                     </w:t>
            </w:r>
            <w:r w:rsidR="006348E3" w:rsidRPr="00DF78AD">
              <w:rPr>
                <w:rFonts w:ascii="Arial" w:eastAsia="Century" w:hAnsi="Arial" w:cs="Arial"/>
                <w:b/>
                <w:bCs/>
              </w:rPr>
              <w:br/>
            </w:r>
          </w:p>
          <w:p w14:paraId="3152707C" w14:textId="0DDD26E1" w:rsidR="07FC5FAC" w:rsidRPr="00DF78AD" w:rsidRDefault="0043EB3C" w:rsidP="00526E24">
            <w:pPr>
              <w:rPr>
                <w:rFonts w:ascii="Arial" w:eastAsia="Century" w:hAnsi="Arial" w:cs="Arial"/>
                <w:b/>
                <w:bCs/>
              </w:rPr>
            </w:pPr>
            <w:r w:rsidRPr="00DF78AD">
              <w:rPr>
                <w:rFonts w:ascii="Arial" w:eastAsia="Century" w:hAnsi="Arial" w:cs="Arial"/>
                <w:b/>
                <w:bCs/>
              </w:rPr>
              <w:t>E-mail:</w:t>
            </w:r>
            <w:r w:rsidR="006348E3" w:rsidRPr="00DF78AD">
              <w:rPr>
                <w:rFonts w:ascii="Arial" w:eastAsia="Century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Century" w:hAnsi="Arial" w:cs="Arial"/>
                  <w:b/>
                  <w:bCs/>
                </w:rPr>
                <w:id w:val="-2057699548"/>
                <w:placeholder>
                  <w:docPart w:val="DefaultPlaceholder_-1854013440"/>
                </w:placeholder>
                <w:showingPlcHdr/>
              </w:sdtPr>
              <w:sdtContent>
                <w:r w:rsidR="006348E3"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3160AB6C" w:rsidRPr="00DF78AD" w14:paraId="3870FD52" w14:textId="77777777" w:rsidTr="00526E24">
        <w:trPr>
          <w:trHeight w:val="844"/>
        </w:trPr>
        <w:tc>
          <w:tcPr>
            <w:tcW w:w="1440" w:type="dxa"/>
          </w:tcPr>
          <w:p w14:paraId="5A0947BB" w14:textId="2686BC34" w:rsidR="3160AB6C" w:rsidRPr="00DF78AD" w:rsidRDefault="3160AB6C" w:rsidP="00526E24">
            <w:pPr>
              <w:rPr>
                <w:rFonts w:ascii="Arial" w:eastAsia="Century" w:hAnsi="Arial" w:cs="Arial"/>
                <w:b/>
                <w:bCs/>
              </w:rPr>
            </w:pPr>
            <w:r w:rsidRPr="00DF78AD">
              <w:rPr>
                <w:rFonts w:ascii="Arial" w:hAnsi="Arial" w:cs="Arial"/>
              </w:rPr>
              <w:br/>
            </w:r>
            <w:r w:rsidR="00526E24">
              <w:rPr>
                <w:rFonts w:ascii="Arial" w:eastAsia="Century" w:hAnsi="Arial" w:cs="Arial"/>
                <w:b/>
                <w:bCs/>
              </w:rPr>
              <w:t>Age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-363139336"/>
            <w:placeholder>
              <w:docPart w:val="4C8424E57578401385F4EF346A387249"/>
            </w:placeholder>
            <w:showingPlcHdr/>
          </w:sdtPr>
          <w:sdtContent>
            <w:tc>
              <w:tcPr>
                <w:tcW w:w="2099" w:type="dxa"/>
              </w:tcPr>
              <w:p w14:paraId="2AD5F39F" w14:textId="0338C449" w:rsidR="3160AB6C" w:rsidRPr="00DF78AD" w:rsidRDefault="00CD2CAC" w:rsidP="3160AB6C">
                <w:pPr>
                  <w:rPr>
                    <w:rFonts w:ascii="Arial" w:eastAsia="Century" w:hAnsi="Arial" w:cs="Arial"/>
                    <w:b/>
                    <w:bCs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  <w:gridSpan w:val="2"/>
            <w:vMerge/>
          </w:tcPr>
          <w:p w14:paraId="03AC3EE1" w14:textId="77777777" w:rsidR="00EC40B6" w:rsidRPr="00DF78AD" w:rsidRDefault="00EC40B6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vMerge/>
          </w:tcPr>
          <w:p w14:paraId="20A4BF2F" w14:textId="77777777" w:rsidR="00EC40B6" w:rsidRPr="00DF78AD" w:rsidRDefault="00EC40B6">
            <w:pPr>
              <w:rPr>
                <w:rFonts w:ascii="Arial" w:hAnsi="Arial" w:cs="Arial"/>
              </w:rPr>
            </w:pPr>
          </w:p>
        </w:tc>
      </w:tr>
      <w:tr w:rsidR="00397DF0" w:rsidRPr="00DF78AD" w14:paraId="6EE6E661" w14:textId="77777777" w:rsidTr="00397DF0">
        <w:trPr>
          <w:trHeight w:val="421"/>
        </w:trPr>
        <w:tc>
          <w:tcPr>
            <w:tcW w:w="1440" w:type="dxa"/>
          </w:tcPr>
          <w:p w14:paraId="37DFA71A" w14:textId="64664904" w:rsidR="00397DF0" w:rsidRPr="00650445" w:rsidRDefault="00397DF0" w:rsidP="00526E24">
            <w:pPr>
              <w:rPr>
                <w:rFonts w:ascii="Arial" w:hAnsi="Arial" w:cs="Arial"/>
                <w:b/>
              </w:rPr>
            </w:pPr>
            <w:r w:rsidRPr="00650445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33" w:type="dxa"/>
            <w:gridSpan w:val="2"/>
          </w:tcPr>
          <w:p w14:paraId="06ECBD66" w14:textId="77777777" w:rsidR="00397DF0" w:rsidRPr="00DF78AD" w:rsidRDefault="00397D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77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alaysian  </w:t>
            </w:r>
            <w:sdt>
              <w:sdtPr>
                <w:rPr>
                  <w:rFonts w:ascii="Arial" w:hAnsi="Arial" w:cs="Arial"/>
                </w:rPr>
                <w:id w:val="714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panese</w:t>
            </w:r>
          </w:p>
        </w:tc>
        <w:tc>
          <w:tcPr>
            <w:tcW w:w="2126" w:type="dxa"/>
          </w:tcPr>
          <w:p w14:paraId="2B3C85C0" w14:textId="77777777" w:rsidR="00397DF0" w:rsidRPr="00397DF0" w:rsidRDefault="00397D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3041" w:type="dxa"/>
          </w:tcPr>
          <w:p w14:paraId="34384CCB" w14:textId="6F770056" w:rsidR="00397DF0" w:rsidRPr="00397DF0" w:rsidRDefault="00397DF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07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11531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Female</w:t>
            </w:r>
          </w:p>
        </w:tc>
      </w:tr>
    </w:tbl>
    <w:p w14:paraId="0DC2BCC7" w14:textId="772DD62C" w:rsidR="3160AB6C" w:rsidRPr="00DF78AD" w:rsidRDefault="3160AB6C" w:rsidP="3160AB6C">
      <w:pPr>
        <w:rPr>
          <w:rFonts w:ascii="Arial" w:eastAsia="Century" w:hAnsi="Arial" w:cs="Arial"/>
          <w:b/>
          <w:bCs/>
        </w:rPr>
      </w:pPr>
    </w:p>
    <w:p w14:paraId="310A99CC" w14:textId="639B40A6" w:rsidR="3160AB6C" w:rsidRPr="00F74E62" w:rsidRDefault="00DF78AD" w:rsidP="3160AB6C">
      <w:pPr>
        <w:rPr>
          <w:rFonts w:ascii="Arial" w:eastAsia="Century" w:hAnsi="Arial" w:cs="Arial"/>
          <w:b/>
          <w:bCs/>
        </w:rPr>
      </w:pPr>
      <w:r w:rsidRPr="00DF78AD">
        <w:rPr>
          <w:rFonts w:ascii="Arial" w:eastAsia="Century" w:hAnsi="Arial" w:cs="Arial"/>
          <w:b/>
          <w:bCs/>
        </w:rPr>
        <w:t xml:space="preserve">(3) </w:t>
      </w:r>
      <w:r w:rsidR="00650445">
        <w:rPr>
          <w:rFonts w:ascii="Arial" w:eastAsia="Century" w:hAnsi="Arial" w:cs="Arial"/>
          <w:b/>
          <w:bCs/>
        </w:rPr>
        <w:t>Statement</w:t>
      </w:r>
      <w:r w:rsidR="005E296F">
        <w:rPr>
          <w:rFonts w:ascii="Arial" w:eastAsia="Century" w:hAnsi="Arial" w:cs="Arial"/>
          <w:b/>
          <w:bCs/>
        </w:rPr>
        <w:t xml:space="preserve"> – Write a short statement about why you wish to join this workshop</w:t>
      </w:r>
    </w:p>
    <w:tbl>
      <w:tblPr>
        <w:tblStyle w:val="TableGrid"/>
        <w:tblW w:w="9770" w:type="dxa"/>
        <w:tblLayout w:type="fixed"/>
        <w:tblLook w:val="06A0" w:firstRow="1" w:lastRow="0" w:firstColumn="1" w:lastColumn="0" w:noHBand="1" w:noVBand="1"/>
      </w:tblPr>
      <w:tblGrid>
        <w:gridCol w:w="2547"/>
        <w:gridCol w:w="7223"/>
      </w:tblGrid>
      <w:tr w:rsidR="3160AB6C" w14:paraId="48E73B5A" w14:textId="77777777" w:rsidTr="00DF78AD">
        <w:tc>
          <w:tcPr>
            <w:tcW w:w="2547" w:type="dxa"/>
          </w:tcPr>
          <w:p w14:paraId="33A90331" w14:textId="57543471" w:rsidR="3160AB6C" w:rsidRDefault="00650445" w:rsidP="3160AB6C">
            <w:pPr>
              <w:rPr>
                <w:rFonts w:ascii="Century" w:eastAsia="Century" w:hAnsi="Century" w:cs="Century"/>
                <w:b/>
                <w:bCs/>
              </w:rPr>
            </w:pPr>
            <w:r>
              <w:rPr>
                <w:b/>
              </w:rPr>
              <w:t xml:space="preserve">Statement (not more than </w:t>
            </w:r>
            <w:r w:rsidR="005E296F">
              <w:rPr>
                <w:b/>
              </w:rPr>
              <w:t>150</w:t>
            </w:r>
            <w:r>
              <w:rPr>
                <w:b/>
              </w:rPr>
              <w:t xml:space="preserve"> words)</w:t>
            </w:r>
            <w:r w:rsidR="009466BF" w:rsidRPr="00DF78AD">
              <w:rPr>
                <w:b/>
              </w:rPr>
              <w:br/>
            </w:r>
            <w:r w:rsidR="00DF78AD">
              <w:rPr>
                <w:b/>
              </w:rPr>
              <w:br/>
            </w:r>
            <w:r w:rsidR="00DF78AD">
              <w:rPr>
                <w:b/>
              </w:rPr>
              <w:br/>
            </w:r>
            <w:r w:rsidR="00DF78AD">
              <w:rPr>
                <w:b/>
              </w:rPr>
              <w:br/>
            </w:r>
            <w:r w:rsidR="3160AB6C" w:rsidRPr="00DF78AD">
              <w:rPr>
                <w:b/>
              </w:rPr>
              <w:br/>
            </w:r>
          </w:p>
          <w:p w14:paraId="42FD0828" w14:textId="57576ACD" w:rsidR="00526E24" w:rsidRDefault="00526E24" w:rsidP="3160AB6C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4FA92458" w14:textId="26E4370F" w:rsidR="00526E24" w:rsidRDefault="00526E24" w:rsidP="3160AB6C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1C21144A" w14:textId="3C142C8E" w:rsidR="00526E24" w:rsidRDefault="00526E24" w:rsidP="3160AB6C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6CFE1CF9" w14:textId="77777777" w:rsidR="00526E24" w:rsidRPr="00DF78AD" w:rsidRDefault="00526E24" w:rsidP="3160AB6C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3811450D" w14:textId="118B1E66" w:rsidR="3160AB6C" w:rsidRDefault="3160AB6C" w:rsidP="3160AB6C">
            <w:pPr>
              <w:rPr>
                <w:rFonts w:ascii="Century" w:eastAsia="Century" w:hAnsi="Century" w:cs="Century"/>
                <w:b/>
                <w:bCs/>
              </w:rPr>
            </w:pPr>
          </w:p>
        </w:tc>
        <w:sdt>
          <w:sdtPr>
            <w:rPr>
              <w:rFonts w:ascii="Century" w:eastAsia="Century" w:hAnsi="Century" w:cs="Century"/>
              <w:b/>
              <w:bCs/>
            </w:rPr>
            <w:id w:val="-1650743833"/>
            <w:placeholder>
              <w:docPart w:val="194D31E4B76A42859AFB0F6971D68E43"/>
            </w:placeholder>
            <w:showingPlcHdr/>
          </w:sdtPr>
          <w:sdtContent>
            <w:tc>
              <w:tcPr>
                <w:tcW w:w="7223" w:type="dxa"/>
              </w:tcPr>
              <w:p w14:paraId="395D7C54" w14:textId="7236FCED" w:rsidR="3160AB6C" w:rsidRDefault="00CD2CAC" w:rsidP="00CD2CAC">
                <w:pPr>
                  <w:rPr>
                    <w:rFonts w:ascii="Century" w:eastAsia="Century" w:hAnsi="Century" w:cs="Century"/>
                    <w:b/>
                    <w:bCs/>
                  </w:rPr>
                </w:pPr>
                <w:r w:rsidRPr="00F158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BEB06" w14:textId="01C195D8" w:rsidR="0047073A" w:rsidRDefault="0047073A" w:rsidP="00F74E62"/>
    <w:p w14:paraId="44E5D9FD" w14:textId="1FAE2E15" w:rsidR="005E296F" w:rsidRPr="00F74E62" w:rsidRDefault="005E296F" w:rsidP="005E296F">
      <w:pPr>
        <w:rPr>
          <w:rFonts w:ascii="Arial" w:eastAsia="Century" w:hAnsi="Arial" w:cs="Arial"/>
          <w:b/>
          <w:bCs/>
        </w:rPr>
      </w:pPr>
      <w:r w:rsidRPr="00DF78AD">
        <w:rPr>
          <w:rFonts w:ascii="Arial" w:eastAsia="Century" w:hAnsi="Arial" w:cs="Arial"/>
          <w:b/>
          <w:bCs/>
        </w:rPr>
        <w:t>(</w:t>
      </w:r>
      <w:r>
        <w:rPr>
          <w:rFonts w:ascii="Arial" w:eastAsia="Century" w:hAnsi="Arial" w:cs="Arial"/>
          <w:b/>
          <w:bCs/>
        </w:rPr>
        <w:t>4</w:t>
      </w:r>
      <w:r w:rsidRPr="00DF78AD">
        <w:rPr>
          <w:rFonts w:ascii="Arial" w:eastAsia="Century" w:hAnsi="Arial" w:cs="Arial"/>
          <w:b/>
          <w:bCs/>
        </w:rPr>
        <w:t xml:space="preserve">) </w:t>
      </w:r>
      <w:r>
        <w:rPr>
          <w:rFonts w:ascii="Arial" w:eastAsia="Century" w:hAnsi="Arial" w:cs="Arial"/>
          <w:b/>
          <w:bCs/>
        </w:rPr>
        <w:t xml:space="preserve">Film </w:t>
      </w:r>
      <w:r w:rsidR="00652EA3">
        <w:rPr>
          <w:rFonts w:ascii="Arial" w:eastAsia="Century" w:hAnsi="Arial" w:cs="Arial"/>
          <w:b/>
          <w:bCs/>
        </w:rPr>
        <w:t xml:space="preserve">interest &amp; </w:t>
      </w:r>
      <w:r>
        <w:rPr>
          <w:rFonts w:ascii="Arial" w:eastAsia="Century" w:hAnsi="Arial" w:cs="Arial"/>
          <w:b/>
          <w:bCs/>
        </w:rPr>
        <w:t>experience – Describe your favourite film and why it is your favourite</w:t>
      </w:r>
    </w:p>
    <w:tbl>
      <w:tblPr>
        <w:tblStyle w:val="TableGrid"/>
        <w:tblW w:w="9770" w:type="dxa"/>
        <w:tblLayout w:type="fixed"/>
        <w:tblLook w:val="06A0" w:firstRow="1" w:lastRow="0" w:firstColumn="1" w:lastColumn="0" w:noHBand="1" w:noVBand="1"/>
      </w:tblPr>
      <w:tblGrid>
        <w:gridCol w:w="2547"/>
        <w:gridCol w:w="7223"/>
      </w:tblGrid>
      <w:tr w:rsidR="005E296F" w14:paraId="1F2D58DA" w14:textId="77777777" w:rsidTr="006863A5">
        <w:tc>
          <w:tcPr>
            <w:tcW w:w="2547" w:type="dxa"/>
          </w:tcPr>
          <w:p w14:paraId="40E89EE5" w14:textId="53BAFE7B" w:rsidR="005E296F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  <w:r>
              <w:rPr>
                <w:b/>
              </w:rPr>
              <w:t>Favourite film (not more than 150 words)</w:t>
            </w:r>
            <w:r w:rsidRPr="00DF78AD"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F78AD">
              <w:rPr>
                <w:b/>
              </w:rPr>
              <w:lastRenderedPageBreak/>
              <w:br/>
            </w:r>
          </w:p>
          <w:p w14:paraId="372484D1" w14:textId="77777777" w:rsidR="005E296F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0F0826A9" w14:textId="77777777" w:rsidR="005E296F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46BFE7FA" w14:textId="77777777" w:rsidR="005E296F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4B333FB5" w14:textId="77777777" w:rsidR="005E296F" w:rsidRPr="00DF78AD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</w:p>
          <w:p w14:paraId="081FCD16" w14:textId="77777777" w:rsidR="005E296F" w:rsidRDefault="005E296F" w:rsidP="006863A5">
            <w:pPr>
              <w:rPr>
                <w:rFonts w:ascii="Century" w:eastAsia="Century" w:hAnsi="Century" w:cs="Century"/>
                <w:b/>
                <w:bCs/>
              </w:rPr>
            </w:pPr>
          </w:p>
        </w:tc>
        <w:sdt>
          <w:sdtPr>
            <w:rPr>
              <w:rFonts w:ascii="Century" w:eastAsia="Century" w:hAnsi="Century" w:cs="Century"/>
              <w:b/>
              <w:bCs/>
            </w:rPr>
            <w:id w:val="-859888899"/>
            <w:placeholder>
              <w:docPart w:val="413F16E9F084436993716F1A24BA4D7B"/>
            </w:placeholder>
            <w:showingPlcHdr/>
          </w:sdtPr>
          <w:sdtContent>
            <w:tc>
              <w:tcPr>
                <w:tcW w:w="7223" w:type="dxa"/>
              </w:tcPr>
              <w:p w14:paraId="470B7FA9" w14:textId="77777777" w:rsidR="005E296F" w:rsidRDefault="005E296F" w:rsidP="006863A5">
                <w:pPr>
                  <w:rPr>
                    <w:rFonts w:ascii="Century" w:eastAsia="Century" w:hAnsi="Century" w:cs="Century"/>
                    <w:b/>
                    <w:bCs/>
                  </w:rPr>
                </w:pPr>
                <w:r w:rsidRPr="00F158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296F" w14:paraId="216F0603" w14:textId="77777777" w:rsidTr="006863A5">
        <w:tc>
          <w:tcPr>
            <w:tcW w:w="2547" w:type="dxa"/>
          </w:tcPr>
          <w:p w14:paraId="1AA0DC43" w14:textId="6945D0AE" w:rsidR="005E296F" w:rsidRDefault="005E296F" w:rsidP="006863A5">
            <w:pPr>
              <w:rPr>
                <w:b/>
              </w:rPr>
            </w:pPr>
            <w:r>
              <w:rPr>
                <w:b/>
              </w:rPr>
              <w:t>Experience – please tick if you have experience or interest in the following</w:t>
            </w:r>
          </w:p>
        </w:tc>
        <w:tc>
          <w:tcPr>
            <w:tcW w:w="7223" w:type="dxa"/>
          </w:tcPr>
          <w:p w14:paraId="3B87F2D0" w14:textId="77777777" w:rsidR="006540FE" w:rsidRDefault="00000000" w:rsidP="006863A5">
            <w:sdt>
              <w:sdtPr>
                <w:rPr>
                  <w:rFonts w:ascii="Segoe UI Symbol" w:eastAsia="Century" w:hAnsi="Segoe UI Symbol" w:cs="Segoe UI Symbol"/>
                </w:rPr>
                <w:id w:val="-5838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Directing</w:t>
            </w:r>
            <w:r w:rsidR="005E296F" w:rsidRPr="005E296F">
              <w:rPr>
                <w:rFonts w:ascii="Century" w:eastAsia="Century" w:hAnsi="Century" w:cs="Century"/>
              </w:rPr>
              <w:t xml:space="preserve">  </w:t>
            </w:r>
            <w:sdt>
              <w:sdtPr>
                <w:rPr>
                  <w:rFonts w:ascii="Segoe UI Symbol" w:eastAsia="Century" w:hAnsi="Segoe UI Symbol" w:cs="Segoe UI Symbol"/>
                </w:rPr>
                <w:id w:val="11058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 xml:space="preserve">Producing </w:t>
            </w:r>
            <w:sdt>
              <w:sdtPr>
                <w:rPr>
                  <w:rFonts w:ascii="Segoe UI Symbol" w:eastAsia="Century" w:hAnsi="Segoe UI Symbol" w:cs="Segoe UI Symbol"/>
                </w:rPr>
                <w:id w:val="2848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Camera</w:t>
            </w:r>
            <w:r w:rsidR="005E296F" w:rsidRPr="005E296F">
              <w:rPr>
                <w:rFonts w:ascii="Century" w:eastAsia="Century" w:hAnsi="Century" w:cs="Century"/>
              </w:rPr>
              <w:t xml:space="preserve"> </w:t>
            </w:r>
            <w:sdt>
              <w:sdtPr>
                <w:rPr>
                  <w:rFonts w:ascii="Segoe UI Symbol" w:eastAsia="Century" w:hAnsi="Segoe UI Symbol" w:cs="Segoe UI Symbol"/>
                </w:rPr>
                <w:id w:val="714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 xml:space="preserve">Sound </w:t>
            </w:r>
            <w:sdt>
              <w:sdtPr>
                <w:rPr>
                  <w:rFonts w:ascii="Segoe UI Symbol" w:eastAsia="Century" w:hAnsi="Segoe UI Symbol" w:cs="Segoe UI Symbol"/>
                </w:rPr>
                <w:id w:val="7881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Acting</w:t>
            </w:r>
            <w:r w:rsidR="005E296F" w:rsidRPr="005E296F">
              <w:rPr>
                <w:rFonts w:ascii="Century" w:eastAsia="Century" w:hAnsi="Century" w:cs="Century"/>
              </w:rPr>
              <w:t xml:space="preserve">  </w:t>
            </w:r>
            <w:sdt>
              <w:sdtPr>
                <w:rPr>
                  <w:rFonts w:ascii="Segoe UI Symbol" w:eastAsia="Century" w:hAnsi="Segoe UI Symbol" w:cs="Segoe UI Symbol"/>
                </w:rPr>
                <w:id w:val="-17965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Writing</w:t>
            </w:r>
            <w:r w:rsidR="005E296F">
              <w:t xml:space="preserve"> </w:t>
            </w:r>
          </w:p>
          <w:p w14:paraId="7BDB6B45" w14:textId="3F88CD75" w:rsidR="005E296F" w:rsidRDefault="00000000" w:rsidP="006863A5">
            <w:pPr>
              <w:rPr>
                <w:rFonts w:ascii="Century" w:eastAsia="Century" w:hAnsi="Century" w:cs="Century"/>
              </w:rPr>
            </w:pPr>
            <w:sdt>
              <w:sdtPr>
                <w:rPr>
                  <w:rFonts w:ascii="Segoe UI Symbol" w:eastAsia="Century" w:hAnsi="Segoe UI Symbol" w:cs="Segoe UI Symbol"/>
                </w:rPr>
                <w:id w:val="-7557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Editing</w:t>
            </w:r>
            <w:r w:rsidR="006540FE">
              <w:rPr>
                <w:rFonts w:ascii="Segoe UI Symbol" w:eastAsia="Century" w:hAnsi="Segoe UI Symbol" w:cs="Segoe UI Symbol"/>
              </w:rPr>
              <w:t xml:space="preserve"> </w:t>
            </w:r>
            <w:sdt>
              <w:sdtPr>
                <w:rPr>
                  <w:rFonts w:ascii="Segoe UI Symbol" w:eastAsia="Century" w:hAnsi="Segoe UI Symbol" w:cs="Segoe UI Symbol"/>
                </w:rPr>
                <w:id w:val="3891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0F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E296F">
              <w:rPr>
                <w:rFonts w:ascii="Century" w:eastAsia="Century" w:hAnsi="Century" w:cs="Century"/>
              </w:rPr>
              <w:t>Others (please describe):</w:t>
            </w:r>
            <w:r w:rsidR="006540FE">
              <w:rPr>
                <w:rFonts w:ascii="Century" w:eastAsia="Century" w:hAnsi="Century" w:cs="Century"/>
                <w:b/>
                <w:bCs/>
              </w:rPr>
              <w:t xml:space="preserve"> </w:t>
            </w:r>
            <w:sdt>
              <w:sdtPr>
                <w:rPr>
                  <w:rFonts w:ascii="Century" w:eastAsia="Century" w:hAnsi="Century" w:cs="Century"/>
                  <w:b/>
                  <w:bCs/>
                </w:rPr>
                <w:id w:val="-929581070"/>
                <w:placeholder>
                  <w:docPart w:val="785EB697511C4B54B57C32BBD89842ED"/>
                </w:placeholder>
                <w:showingPlcHdr/>
              </w:sdtPr>
              <w:sdtContent>
                <w:r w:rsidR="006540FE" w:rsidRPr="00F15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2EAB51" w14:textId="0E90313D" w:rsidR="005E296F" w:rsidRPr="005E296F" w:rsidRDefault="005E296F" w:rsidP="006863A5">
            <w:pPr>
              <w:rPr>
                <w:rFonts w:ascii="Century" w:eastAsia="Century" w:hAnsi="Century" w:cs="Century"/>
              </w:rPr>
            </w:pPr>
          </w:p>
        </w:tc>
      </w:tr>
    </w:tbl>
    <w:p w14:paraId="3C20C78F" w14:textId="77777777" w:rsidR="005E296F" w:rsidRPr="00F74E62" w:rsidRDefault="005E296F" w:rsidP="005E296F"/>
    <w:p w14:paraId="09652D75" w14:textId="581D14DF" w:rsidR="3160AB6C" w:rsidRPr="00E95792" w:rsidRDefault="0047073A" w:rsidP="3160AB6C">
      <w:pPr>
        <w:rPr>
          <w:rFonts w:ascii="Century" w:eastAsia="Century" w:hAnsi="Century" w:cs="Century"/>
          <w:b/>
          <w:bCs/>
        </w:rPr>
      </w:pPr>
      <w:r>
        <w:rPr>
          <w:rFonts w:ascii="Century" w:eastAsia="Century" w:hAnsi="Century" w:cs="Century"/>
          <w:b/>
          <w:bCs/>
        </w:rPr>
        <w:br w:type="page"/>
      </w:r>
    </w:p>
    <w:p w14:paraId="14AF5C63" w14:textId="7E6DFB99" w:rsidR="00CD2CAC" w:rsidRPr="002F377E" w:rsidRDefault="0047073A" w:rsidP="3160AB6C">
      <w:pPr>
        <w:rPr>
          <w:rFonts w:ascii="Arial" w:eastAsia="Century" w:hAnsi="Arial" w:cs="Arial"/>
          <w:b/>
          <w:bCs/>
        </w:rPr>
      </w:pPr>
      <w:r w:rsidRPr="002F377E">
        <w:rPr>
          <w:rFonts w:ascii="Arial" w:eastAsia="Century" w:hAnsi="Arial" w:cs="Arial"/>
          <w:b/>
          <w:bCs/>
        </w:rPr>
        <w:lastRenderedPageBreak/>
        <w:t>(5) Parental Consent Form</w:t>
      </w:r>
    </w:p>
    <w:tbl>
      <w:tblPr>
        <w:tblStyle w:val="TableGrid"/>
        <w:tblW w:w="10490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1844"/>
        <w:gridCol w:w="3260"/>
        <w:gridCol w:w="1276"/>
        <w:gridCol w:w="4110"/>
      </w:tblGrid>
      <w:tr w:rsidR="006540FE" w:rsidRPr="00DF78AD" w14:paraId="24807081" w14:textId="1C7697D1" w:rsidTr="006540FE">
        <w:trPr>
          <w:trHeight w:val="966"/>
        </w:trPr>
        <w:tc>
          <w:tcPr>
            <w:tcW w:w="1844" w:type="dxa"/>
          </w:tcPr>
          <w:p w14:paraId="71200257" w14:textId="598254C0" w:rsidR="006540FE" w:rsidRPr="00DF78AD" w:rsidRDefault="006540FE" w:rsidP="006863A5">
            <w:pPr>
              <w:rPr>
                <w:rFonts w:ascii="Arial" w:eastAsia="Century" w:hAnsi="Arial" w:cs="Arial"/>
                <w:b/>
                <w:bCs/>
              </w:rPr>
            </w:pPr>
            <w:r w:rsidRPr="006540FE">
              <w:rPr>
                <w:rFonts w:ascii="Arial" w:eastAsia="Century" w:hAnsi="Arial" w:cs="Arial"/>
                <w:b/>
                <w:bCs/>
              </w:rPr>
              <w:t>Parent/legal guardian’s name: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54285203"/>
            <w:placeholder>
              <w:docPart w:val="2E440551329B4CEEA9B56D23E07EF23F"/>
            </w:placeholder>
            <w:showingPlcHdr/>
          </w:sdtPr>
          <w:sdtContent>
            <w:tc>
              <w:tcPr>
                <w:tcW w:w="8646" w:type="dxa"/>
                <w:gridSpan w:val="3"/>
              </w:tcPr>
              <w:p w14:paraId="0CAAFEBB" w14:textId="38E5797D" w:rsidR="006540FE" w:rsidRPr="00DF78AD" w:rsidRDefault="006540FE" w:rsidP="006863A5">
                <w:pPr>
                  <w:rPr>
                    <w:rFonts w:ascii="Arial" w:eastAsia="Century" w:hAnsi="Arial" w:cs="Arial"/>
                    <w:b/>
                    <w:bCs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540FE" w:rsidRPr="00DF78AD" w14:paraId="4B17921A" w14:textId="16FB14C4" w:rsidTr="006540FE">
        <w:trPr>
          <w:trHeight w:val="844"/>
        </w:trPr>
        <w:tc>
          <w:tcPr>
            <w:tcW w:w="1844" w:type="dxa"/>
          </w:tcPr>
          <w:p w14:paraId="6E68BA0F" w14:textId="6EB69118" w:rsidR="006540FE" w:rsidRPr="00DF78AD" w:rsidRDefault="006540FE" w:rsidP="006863A5">
            <w:pPr>
              <w:rPr>
                <w:rFonts w:ascii="Arial" w:eastAsia="Century" w:hAnsi="Arial" w:cs="Arial"/>
                <w:b/>
                <w:bCs/>
              </w:rPr>
            </w:pPr>
            <w:r>
              <w:rPr>
                <w:rFonts w:ascii="Arial" w:eastAsia="Century" w:hAnsi="Arial" w:cs="Arial"/>
                <w:b/>
                <w:bCs/>
              </w:rPr>
              <w:t>Participant’s name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-133027403"/>
            <w:placeholder>
              <w:docPart w:val="51EA34D6CAE34097AEC7C490167829F8"/>
            </w:placeholder>
            <w:showingPlcHdr/>
          </w:sdtPr>
          <w:sdtContent>
            <w:tc>
              <w:tcPr>
                <w:tcW w:w="8646" w:type="dxa"/>
                <w:gridSpan w:val="3"/>
              </w:tcPr>
              <w:p w14:paraId="39586BF6" w14:textId="7FFB4FC7" w:rsidR="006540FE" w:rsidRPr="00DF78AD" w:rsidRDefault="006540FE" w:rsidP="006863A5">
                <w:pPr>
                  <w:rPr>
                    <w:rFonts w:ascii="Arial" w:hAnsi="Arial" w:cs="Arial"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540FE" w:rsidRPr="00DF78AD" w14:paraId="5AB8F1AE" w14:textId="4936A510" w:rsidTr="006540FE">
        <w:trPr>
          <w:trHeight w:val="844"/>
        </w:trPr>
        <w:tc>
          <w:tcPr>
            <w:tcW w:w="1844" w:type="dxa"/>
          </w:tcPr>
          <w:p w14:paraId="624CD499" w14:textId="13216440" w:rsidR="006540FE" w:rsidRPr="00650445" w:rsidRDefault="006540FE" w:rsidP="00654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participant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1779374449"/>
            <w:placeholder>
              <w:docPart w:val="DF41D5EA8F87482F8C40663524A317D4"/>
            </w:placeholder>
            <w:showingPlcHdr/>
          </w:sdtPr>
          <w:sdtContent>
            <w:tc>
              <w:tcPr>
                <w:tcW w:w="3260" w:type="dxa"/>
              </w:tcPr>
              <w:p w14:paraId="0E33026A" w14:textId="231EF929" w:rsidR="006540FE" w:rsidRPr="00DF78AD" w:rsidRDefault="00BD72B3" w:rsidP="006540FE">
                <w:pPr>
                  <w:rPr>
                    <w:rFonts w:ascii="Arial" w:hAnsi="Arial" w:cs="Arial"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3884D3AA" w14:textId="6391D375" w:rsidR="006540FE" w:rsidRPr="006540FE" w:rsidRDefault="006540FE" w:rsidP="006540FE">
            <w:r>
              <w:rPr>
                <w:rFonts w:ascii="Arial" w:hAnsi="Arial" w:cs="Arial"/>
                <w:b/>
              </w:rPr>
              <w:t>Contact number</w:t>
            </w:r>
          </w:p>
        </w:tc>
        <w:sdt>
          <w:sdtPr>
            <w:rPr>
              <w:rFonts w:ascii="Arial" w:eastAsia="Century" w:hAnsi="Arial" w:cs="Arial"/>
              <w:b/>
              <w:bCs/>
            </w:rPr>
            <w:id w:val="-1771761163"/>
            <w:placeholder>
              <w:docPart w:val="9A6DD1FCE5F048048775BC21A791D680"/>
            </w:placeholder>
            <w:showingPlcHdr/>
          </w:sdtPr>
          <w:sdtContent>
            <w:tc>
              <w:tcPr>
                <w:tcW w:w="4110" w:type="dxa"/>
              </w:tcPr>
              <w:p w14:paraId="506728C9" w14:textId="16E44391" w:rsidR="006540FE" w:rsidRDefault="00BD72B3" w:rsidP="006540FE">
                <w:pPr>
                  <w:rPr>
                    <w:rFonts w:ascii="Arial" w:hAnsi="Arial" w:cs="Arial"/>
                    <w:b/>
                  </w:rPr>
                </w:pPr>
                <w:r w:rsidRPr="00DF78A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0F50A56" w14:textId="77777777" w:rsidR="006540FE" w:rsidRDefault="006540FE" w:rsidP="3160AB6C">
      <w:pPr>
        <w:rPr>
          <w:rFonts w:ascii="Century" w:eastAsia="Century" w:hAnsi="Century" w:cs="Century"/>
          <w:bCs/>
        </w:rPr>
      </w:pPr>
    </w:p>
    <w:p w14:paraId="1C181B7A" w14:textId="77777777" w:rsidR="006540FE" w:rsidRPr="005F28C6" w:rsidRDefault="006540FE" w:rsidP="006540FE">
      <w:pPr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</w:rPr>
        <w:t>By signing, you agree and acknowledge:</w:t>
      </w:r>
    </w:p>
    <w:p w14:paraId="63E2DD74" w14:textId="77777777" w:rsidR="006540FE" w:rsidRPr="005F28C6" w:rsidRDefault="006540FE" w:rsidP="006540FE">
      <w:pPr>
        <w:pStyle w:val="ListParagraph"/>
        <w:numPr>
          <w:ilvl w:val="0"/>
          <w:numId w:val="3"/>
        </w:numPr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</w:rPr>
        <w:t xml:space="preserve">To your child’s participation to </w:t>
      </w:r>
      <w:r w:rsidRPr="005F28C6">
        <w:rPr>
          <w:rFonts w:ascii="Arial" w:eastAsia="Century" w:hAnsi="Arial" w:cs="Arial"/>
          <w:bCs/>
          <w:i/>
        </w:rPr>
        <w:t>Japanese Film Festival 20</w:t>
      </w:r>
      <w:r w:rsidRPr="005F28C6">
        <w:rPr>
          <w:rFonts w:ascii="Arial" w:eastAsia="Century" w:hAnsi="Arial" w:cs="Arial"/>
          <w:bCs/>
          <w:i/>
          <w:vertAlign w:val="superscript"/>
        </w:rPr>
        <w:t>th</w:t>
      </w:r>
      <w:r w:rsidRPr="005F28C6">
        <w:rPr>
          <w:rFonts w:ascii="Arial" w:eastAsia="Century" w:hAnsi="Arial" w:cs="Arial"/>
          <w:bCs/>
          <w:i/>
        </w:rPr>
        <w:t xml:space="preserve"> Anniversary Short Film Workshop with Lim Kah Wai </w:t>
      </w:r>
      <w:r w:rsidRPr="005F28C6">
        <w:rPr>
          <w:rFonts w:ascii="Arial" w:eastAsia="Century" w:hAnsi="Arial" w:cs="Arial"/>
          <w:bCs/>
        </w:rPr>
        <w:t>by The Japan Foundation, Kuala Lumpur from 28 August to 1 September 2024.</w:t>
      </w:r>
    </w:p>
    <w:p w14:paraId="11568595" w14:textId="4E3F3B17" w:rsidR="006540FE" w:rsidRPr="005F28C6" w:rsidRDefault="006540FE" w:rsidP="006540FE">
      <w:pPr>
        <w:pStyle w:val="ListParagraph"/>
        <w:numPr>
          <w:ilvl w:val="0"/>
          <w:numId w:val="3"/>
        </w:numPr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</w:rPr>
        <w:t xml:space="preserve">To permit The Japan Foundation, Kuala Lumpur to take photos, videos and audio recording of your child during the workshop for documentation and promotional purposes, including but not limited to </w:t>
      </w:r>
      <w:r w:rsidR="00D35D87">
        <w:rPr>
          <w:rFonts w:ascii="Arial" w:eastAsia="Century" w:hAnsi="Arial" w:cs="Arial"/>
          <w:bCs/>
        </w:rPr>
        <w:t xml:space="preserve">press release, </w:t>
      </w:r>
      <w:r w:rsidRPr="005F28C6">
        <w:rPr>
          <w:rFonts w:ascii="Arial" w:eastAsia="Century" w:hAnsi="Arial" w:cs="Arial"/>
          <w:bCs/>
        </w:rPr>
        <w:t>social media postings.</w:t>
      </w:r>
    </w:p>
    <w:p w14:paraId="032637DA" w14:textId="4CCF65A5" w:rsidR="006540FE" w:rsidRPr="005F28C6" w:rsidRDefault="006540FE" w:rsidP="3160AB6C">
      <w:pPr>
        <w:pStyle w:val="ListParagraph"/>
        <w:numPr>
          <w:ilvl w:val="0"/>
          <w:numId w:val="3"/>
        </w:numPr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</w:rPr>
        <w:t xml:space="preserve">That The Japan Foundation, Kuala Lumpur shall not be held liable for any loss, damage or injury caused by or </w:t>
      </w:r>
      <w:r w:rsidR="005F28C6">
        <w:rPr>
          <w:rFonts w:ascii="Arial" w:eastAsia="Century" w:hAnsi="Arial" w:cs="Arial"/>
          <w:bCs/>
        </w:rPr>
        <w:t>incurred by</w:t>
      </w:r>
      <w:r w:rsidRPr="005F28C6">
        <w:rPr>
          <w:rFonts w:ascii="Arial" w:eastAsia="Century" w:hAnsi="Arial" w:cs="Arial"/>
          <w:bCs/>
        </w:rPr>
        <w:t xml:space="preserve"> the Participant due to their own personal negligence.</w:t>
      </w:r>
      <w:r w:rsidR="00D35D87">
        <w:rPr>
          <w:rFonts w:ascii="Arial" w:eastAsia="Century" w:hAnsi="Arial" w:cs="Arial"/>
          <w:bCs/>
        </w:rPr>
        <w:t xml:space="preserve"> (</w:t>
      </w:r>
      <w:r w:rsid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The</w:t>
      </w:r>
      <w:r w:rsidR="00D35D87" w:rsidRP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="004434A6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P</w:t>
      </w:r>
      <w:r w:rsidR="00D35D87" w:rsidRP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articipants will be covered by insurance</w:t>
      </w:r>
      <w:r w:rsidR="004434A6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for accident</w:t>
      </w:r>
      <w:r w:rsidR="00D35D87" w:rsidRP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for the duration of the workshop.</w:t>
      </w:r>
      <w:r w:rsid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)</w:t>
      </w:r>
    </w:p>
    <w:p w14:paraId="0511D6BC" w14:textId="53CFD07F" w:rsidR="006540FE" w:rsidRPr="005F28C6" w:rsidRDefault="006540FE" w:rsidP="3160AB6C">
      <w:pPr>
        <w:rPr>
          <w:rFonts w:ascii="Arial" w:eastAsia="Century" w:hAnsi="Arial" w:cs="Arial"/>
          <w:bCs/>
        </w:rPr>
      </w:pPr>
    </w:p>
    <w:p w14:paraId="05461D6B" w14:textId="77777777" w:rsidR="005F28C6" w:rsidRPr="005F28C6" w:rsidRDefault="006540FE" w:rsidP="005F28C6">
      <w:pPr>
        <w:ind w:left="5760" w:firstLine="720"/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624AE" wp14:editId="18F274F9">
                <wp:simplePos x="0" y="0"/>
                <wp:positionH relativeFrom="column">
                  <wp:posOffset>4546600</wp:posOffset>
                </wp:positionH>
                <wp:positionV relativeFrom="paragraph">
                  <wp:posOffset>106045</wp:posOffset>
                </wp:positionV>
                <wp:extent cx="210185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D6F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8.35pt" to="523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5F28C6" w:rsidRPr="005F28C6">
        <w:rPr>
          <w:rFonts w:ascii="Arial" w:eastAsia="Century" w:hAnsi="Arial" w:cs="Arial"/>
          <w:bCs/>
        </w:rPr>
        <w:t>Date</w:t>
      </w:r>
    </w:p>
    <w:p w14:paraId="44D78143" w14:textId="3BD8BFE2" w:rsidR="006540FE" w:rsidRPr="005F28C6" w:rsidRDefault="006540FE" w:rsidP="005F28C6">
      <w:pPr>
        <w:ind w:left="5760" w:firstLine="720"/>
        <w:rPr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123E" wp14:editId="6A427060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21018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25E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1pt" to="52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5F28C6">
        <w:rPr>
          <w:rFonts w:ascii="Arial" w:eastAsia="Century" w:hAnsi="Arial" w:cs="Arial"/>
          <w:bCs/>
        </w:rPr>
        <w:t>Name</w:t>
      </w:r>
    </w:p>
    <w:p w14:paraId="5AAD1729" w14:textId="01E9B473" w:rsidR="005F28C6" w:rsidRPr="00D35D87" w:rsidRDefault="005F28C6" w:rsidP="00D35D87">
      <w:pPr>
        <w:ind w:left="2880" w:firstLine="720"/>
        <w:rPr>
          <w:rStyle w:val="normaltextrun"/>
          <w:rFonts w:ascii="Arial" w:eastAsia="Century" w:hAnsi="Arial" w:cs="Arial"/>
          <w:bCs/>
        </w:rPr>
      </w:pPr>
      <w:r w:rsidRPr="005F28C6">
        <w:rPr>
          <w:rFonts w:ascii="Arial" w:eastAsia="Century" w:hAnsi="Arial" w:cs="Arial"/>
          <w:bCs/>
        </w:rPr>
        <w:t>Parent/Legal guardian’s signature</w:t>
      </w:r>
      <w:r w:rsidRPr="005F28C6">
        <w:rPr>
          <w:rFonts w:ascii="Arial" w:eastAsia="Century" w:hAnsi="Arial" w:cs="Arial"/>
          <w:bCs/>
          <w:noProof/>
        </w:rPr>
        <w:t xml:space="preserve"> </w:t>
      </w:r>
      <w:r w:rsidR="006540FE" w:rsidRPr="005F28C6">
        <w:rPr>
          <w:rFonts w:ascii="Arial" w:eastAsia="Century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0070" wp14:editId="68034B9A">
                <wp:simplePos x="0" y="0"/>
                <wp:positionH relativeFrom="column">
                  <wp:posOffset>4559300</wp:posOffset>
                </wp:positionH>
                <wp:positionV relativeFrom="paragraph">
                  <wp:posOffset>124460</wp:posOffset>
                </wp:positionV>
                <wp:extent cx="21018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9842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9.8pt" to="524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D35D87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br w:type="page"/>
      </w:r>
    </w:p>
    <w:p w14:paraId="2DCC756D" w14:textId="7CE2C6CC" w:rsidR="00B13F69" w:rsidRPr="00DF78AD" w:rsidRDefault="0084652C" w:rsidP="3160AB6C">
      <w:pP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DF78A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>(6</w:t>
      </w:r>
      <w:r w:rsidR="00B13F69" w:rsidRPr="00DF78A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 </w:t>
      </w:r>
      <w:r w:rsidR="00652EA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pplication</w:t>
      </w:r>
      <w:r w:rsidR="00B13F69" w:rsidRPr="00DF78A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checklist: </w:t>
      </w:r>
      <w:r w:rsidR="00B13F69" w:rsidRPr="00DF78AD">
        <w:rPr>
          <w:rStyle w:val="scxw265012114"/>
          <w:rFonts w:ascii="Arial" w:hAnsi="Arial" w:cs="Arial"/>
          <w:color w:val="000000"/>
          <w:shd w:val="clear" w:color="auto" w:fill="FFFFFF"/>
        </w:rPr>
        <w:t> </w:t>
      </w:r>
      <w:r w:rsidR="00B13F69" w:rsidRPr="00DF78AD">
        <w:rPr>
          <w:rFonts w:ascii="Arial" w:hAnsi="Arial" w:cs="Arial"/>
          <w:color w:val="000000"/>
          <w:shd w:val="clear" w:color="auto" w:fill="FFFFFF"/>
        </w:rPr>
        <w:br/>
      </w:r>
      <w:r w:rsidR="00B13F69" w:rsidRPr="00DF78AD">
        <w:rPr>
          <w:rStyle w:val="normaltextrun"/>
          <w:rFonts w:ascii="Arial" w:hAnsi="Arial" w:cs="Arial"/>
          <w:bCs/>
          <w:color w:val="000000"/>
          <w:shd w:val="clear" w:color="auto" w:fill="FFFFFF"/>
        </w:rPr>
        <w:t>Please check and mark all your relevant attachment of files, links and documentations related are included:</w:t>
      </w:r>
    </w:p>
    <w:p w14:paraId="3316D803" w14:textId="073684C8" w:rsidR="002E736E" w:rsidRPr="00476980" w:rsidRDefault="00000000" w:rsidP="002E736E">
      <w:pPr>
        <w:rPr>
          <w:rFonts w:ascii="Arial" w:eastAsia="Century" w:hAnsi="Arial" w:cs="Arial"/>
        </w:rPr>
      </w:pPr>
      <w:sdt>
        <w:sdtPr>
          <w:rPr>
            <w:rFonts w:ascii="Arial" w:eastAsia="Century" w:hAnsi="Arial" w:cs="Arial"/>
          </w:rPr>
          <w:id w:val="87111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AC" w:rsidRPr="00DF78AD">
            <w:rPr>
              <w:rFonts w:ascii="Segoe UI Symbol" w:eastAsia="MS Gothic" w:hAnsi="Segoe UI Symbol" w:cs="Segoe UI Symbol"/>
            </w:rPr>
            <w:t>☐</w:t>
          </w:r>
        </w:sdtContent>
      </w:sdt>
      <w:r w:rsidR="00B13F69" w:rsidRPr="00DF78AD">
        <w:rPr>
          <w:rFonts w:ascii="Arial" w:eastAsia="Century" w:hAnsi="Arial" w:cs="Arial"/>
        </w:rPr>
        <w:t xml:space="preserve"> Completed application form</w:t>
      </w:r>
      <w:r w:rsidR="00B13F69" w:rsidRPr="00DF78AD">
        <w:rPr>
          <w:rFonts w:ascii="Arial" w:eastAsia="Century" w:hAnsi="Arial" w:cs="Arial"/>
        </w:rPr>
        <w:br/>
      </w:r>
      <w:sdt>
        <w:sdtPr>
          <w:rPr>
            <w:rFonts w:ascii="Arial" w:eastAsia="Century" w:hAnsi="Arial" w:cs="Arial"/>
          </w:rPr>
          <w:id w:val="-68489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CAC" w:rsidRPr="00DF78AD">
            <w:rPr>
              <w:rFonts w:ascii="Segoe UI Symbol" w:eastAsia="MS Gothic" w:hAnsi="Segoe UI Symbol" w:cs="Segoe UI Symbol"/>
            </w:rPr>
            <w:t>☐</w:t>
          </w:r>
        </w:sdtContent>
      </w:sdt>
      <w:r w:rsidR="00B13F69" w:rsidRPr="00DF78AD">
        <w:rPr>
          <w:rFonts w:ascii="Arial" w:eastAsia="Century" w:hAnsi="Arial" w:cs="Arial"/>
        </w:rPr>
        <w:t xml:space="preserve"> </w:t>
      </w:r>
      <w:r w:rsidR="007C5EAB">
        <w:rPr>
          <w:rFonts w:ascii="Arial" w:eastAsia="Century" w:hAnsi="Arial" w:cs="Arial"/>
        </w:rPr>
        <w:t xml:space="preserve">Completed parental </w:t>
      </w:r>
      <w:r w:rsidR="00CE4231">
        <w:rPr>
          <w:rFonts w:ascii="Arial" w:eastAsia="Century" w:hAnsi="Arial" w:cs="Arial"/>
        </w:rPr>
        <w:t>consent form</w:t>
      </w:r>
      <w:r w:rsidR="00A564B6" w:rsidRPr="00DF78AD">
        <w:rPr>
          <w:rFonts w:ascii="Arial" w:eastAsia="Century" w:hAnsi="Arial" w:cs="Arial"/>
        </w:rPr>
        <w:t xml:space="preserve"> </w:t>
      </w:r>
      <w:r w:rsidR="00B13F69" w:rsidRPr="00DF78AD">
        <w:rPr>
          <w:rFonts w:ascii="Arial" w:eastAsia="Century" w:hAnsi="Arial" w:cs="Arial"/>
        </w:rPr>
        <w:br/>
      </w:r>
      <w:sdt>
        <w:sdtPr>
          <w:rPr>
            <w:rFonts w:ascii="Arial" w:eastAsia="Century" w:hAnsi="Arial" w:cs="Arial"/>
          </w:rPr>
          <w:id w:val="-31719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F69" w:rsidRPr="00DF78AD">
            <w:rPr>
              <w:rFonts w:ascii="Segoe UI Symbol" w:eastAsia="MS Gothic" w:hAnsi="Segoe UI Symbol" w:cs="Segoe UI Symbol"/>
            </w:rPr>
            <w:t>☐</w:t>
          </w:r>
        </w:sdtContent>
      </w:sdt>
      <w:r w:rsidR="00B13F69" w:rsidRPr="00DF78AD">
        <w:rPr>
          <w:rFonts w:ascii="Arial" w:eastAsia="Century" w:hAnsi="Arial" w:cs="Arial"/>
        </w:rPr>
        <w:t xml:space="preserve"> </w:t>
      </w:r>
      <w:r w:rsidR="007C5EAB">
        <w:rPr>
          <w:rFonts w:ascii="Arial" w:eastAsia="Century" w:hAnsi="Arial" w:cs="Arial"/>
        </w:rPr>
        <w:t>Statement</w:t>
      </w:r>
      <w:r w:rsidR="00F74E62">
        <w:rPr>
          <w:rFonts w:ascii="Arial" w:eastAsia="Century" w:hAnsi="Arial" w:cs="Arial"/>
        </w:rPr>
        <w:t xml:space="preserve"> (no more than </w:t>
      </w:r>
      <w:r w:rsidR="00652EA3">
        <w:rPr>
          <w:rFonts w:ascii="Arial" w:eastAsia="Century" w:hAnsi="Arial" w:cs="Arial"/>
        </w:rPr>
        <w:t>150</w:t>
      </w:r>
      <w:r w:rsidR="00F74E62">
        <w:rPr>
          <w:rFonts w:ascii="Arial" w:eastAsia="Century" w:hAnsi="Arial" w:cs="Arial"/>
        </w:rPr>
        <w:t xml:space="preserve"> words) </w:t>
      </w:r>
      <w:r w:rsidR="00652EA3">
        <w:rPr>
          <w:rFonts w:ascii="Arial" w:eastAsia="Century" w:hAnsi="Arial" w:cs="Arial"/>
        </w:rPr>
        <w:br/>
      </w:r>
      <w:sdt>
        <w:sdtPr>
          <w:rPr>
            <w:rFonts w:ascii="Arial" w:eastAsia="Century" w:hAnsi="Arial" w:cs="Arial"/>
          </w:rPr>
          <w:id w:val="-188223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90">
            <w:rPr>
              <w:rFonts w:ascii="MS Gothic" w:eastAsia="MS Gothic" w:hAnsi="MS Gothic" w:cs="Arial" w:hint="eastAsia"/>
            </w:rPr>
            <w:t>☐</w:t>
          </w:r>
        </w:sdtContent>
      </w:sdt>
      <w:r w:rsidR="004A5E90">
        <w:rPr>
          <w:rFonts w:ascii="Arial" w:eastAsia="Century" w:hAnsi="Arial" w:cs="Arial"/>
        </w:rPr>
        <w:t xml:space="preserve"> </w:t>
      </w:r>
      <w:r w:rsidR="00652EA3">
        <w:rPr>
          <w:rFonts w:ascii="Arial" w:eastAsia="Century" w:hAnsi="Arial" w:cs="Arial"/>
        </w:rPr>
        <w:t>Film Interest &amp; experience (no more than 150 words)</w:t>
      </w:r>
      <w:r w:rsidR="002E736E">
        <w:rPr>
          <w:rFonts w:ascii="Arial" w:eastAsia="Century" w:hAnsi="Arial" w:cs="Arial"/>
        </w:rPr>
        <w:br/>
      </w:r>
      <w:r w:rsidR="002E736E">
        <w:rPr>
          <w:rFonts w:ascii="Arial" w:eastAsia="Century" w:hAnsi="Arial" w:cs="Arial"/>
        </w:rPr>
        <w:br/>
      </w:r>
      <w:r w:rsidR="002E736E" w:rsidRPr="00476980">
        <w:rPr>
          <w:rFonts w:ascii="Arial" w:eastAsia="Arial" w:hAnsi="Arial" w:cs="Arial"/>
          <w:b/>
          <w:bCs/>
        </w:rPr>
        <w:t>Schedule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386"/>
        <w:gridCol w:w="5245"/>
      </w:tblGrid>
      <w:tr w:rsidR="00CE4231" w14:paraId="3842A1DE" w14:textId="77777777" w:rsidTr="00CE4231">
        <w:tc>
          <w:tcPr>
            <w:tcW w:w="3386" w:type="dxa"/>
          </w:tcPr>
          <w:p w14:paraId="602D6221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August 2024</w:t>
            </w:r>
          </w:p>
        </w:tc>
        <w:tc>
          <w:tcPr>
            <w:tcW w:w="5245" w:type="dxa"/>
          </w:tcPr>
          <w:p w14:paraId="481A6933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or workshop opens</w:t>
            </w:r>
          </w:p>
        </w:tc>
      </w:tr>
      <w:tr w:rsidR="00CE4231" w14:paraId="4B9F9875" w14:textId="77777777" w:rsidTr="00CE4231">
        <w:tc>
          <w:tcPr>
            <w:tcW w:w="3386" w:type="dxa"/>
          </w:tcPr>
          <w:p w14:paraId="6F48A167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August 2024</w:t>
            </w:r>
          </w:p>
        </w:tc>
        <w:tc>
          <w:tcPr>
            <w:tcW w:w="5245" w:type="dxa"/>
          </w:tcPr>
          <w:p w14:paraId="5064F1DD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or workshop closes</w:t>
            </w:r>
          </w:p>
        </w:tc>
      </w:tr>
      <w:tr w:rsidR="00CE4231" w14:paraId="7C94A989" w14:textId="77777777" w:rsidTr="00CE4231">
        <w:tc>
          <w:tcPr>
            <w:tcW w:w="3386" w:type="dxa"/>
          </w:tcPr>
          <w:p w14:paraId="44A88CEE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August 2024</w:t>
            </w:r>
          </w:p>
        </w:tc>
        <w:tc>
          <w:tcPr>
            <w:tcW w:w="5245" w:type="dxa"/>
          </w:tcPr>
          <w:p w14:paraId="11336ACB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ment of selected participants</w:t>
            </w:r>
          </w:p>
        </w:tc>
      </w:tr>
      <w:tr w:rsidR="00CE4231" w14:paraId="5F1D902A" w14:textId="77777777" w:rsidTr="00CE4231">
        <w:tc>
          <w:tcPr>
            <w:tcW w:w="3386" w:type="dxa"/>
          </w:tcPr>
          <w:p w14:paraId="6E38EB05" w14:textId="027D5605" w:rsidR="00CE4231" w:rsidRPr="00CE4231" w:rsidRDefault="00CE4231" w:rsidP="00CE4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 August – 1 September 2024</w:t>
            </w:r>
          </w:p>
        </w:tc>
        <w:tc>
          <w:tcPr>
            <w:tcW w:w="5245" w:type="dxa"/>
          </w:tcPr>
          <w:p w14:paraId="189D2192" w14:textId="209EF0CB" w:rsidR="00CE4231" w:rsidRPr="00CE4231" w:rsidRDefault="00CE4231" w:rsidP="00CE42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period</w:t>
            </w:r>
          </w:p>
        </w:tc>
      </w:tr>
      <w:tr w:rsidR="00CE4231" w14:paraId="5E72CB76" w14:textId="77777777" w:rsidTr="00CE4231">
        <w:tc>
          <w:tcPr>
            <w:tcW w:w="3386" w:type="dxa"/>
          </w:tcPr>
          <w:p w14:paraId="662AB0B1" w14:textId="77777777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September 2024</w:t>
            </w:r>
          </w:p>
        </w:tc>
        <w:tc>
          <w:tcPr>
            <w:tcW w:w="5245" w:type="dxa"/>
          </w:tcPr>
          <w:p w14:paraId="0EC95FF4" w14:textId="5100533C" w:rsidR="00CE4231" w:rsidRPr="008B2694" w:rsidRDefault="00CE4231" w:rsidP="00D24C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 at Japan</w:t>
            </w:r>
            <w:r w:rsidR="00937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 Festival 2024</w:t>
            </w:r>
          </w:p>
        </w:tc>
      </w:tr>
    </w:tbl>
    <w:p w14:paraId="0E8D488B" w14:textId="77777777" w:rsidR="002E736E" w:rsidRDefault="002E736E" w:rsidP="002E736E">
      <w:pPr>
        <w:rPr>
          <w:rFonts w:ascii="Arial" w:eastAsia="Century" w:hAnsi="Arial" w:cs="Arial"/>
        </w:rPr>
      </w:pPr>
    </w:p>
    <w:p w14:paraId="18D1223B" w14:textId="077491BC" w:rsidR="00B13F69" w:rsidRPr="00DF78AD" w:rsidRDefault="002E736E" w:rsidP="3160AB6C">
      <w:pPr>
        <w:rPr>
          <w:rFonts w:ascii="Arial" w:eastAsia="Century" w:hAnsi="Arial" w:cs="Arial"/>
        </w:rPr>
      </w:pPr>
      <w:r>
        <w:rPr>
          <w:rFonts w:ascii="Arial" w:eastAsia="Century" w:hAnsi="Arial" w:cs="Arial"/>
        </w:rPr>
        <w:t xml:space="preserve">Note: Your deadline to submit your </w:t>
      </w:r>
      <w:r w:rsidR="00CE4231">
        <w:rPr>
          <w:rFonts w:ascii="Arial" w:eastAsia="Century" w:hAnsi="Arial" w:cs="Arial"/>
        </w:rPr>
        <w:t>application</w:t>
      </w:r>
      <w:r>
        <w:rPr>
          <w:rFonts w:ascii="Arial" w:eastAsia="Century" w:hAnsi="Arial" w:cs="Arial"/>
        </w:rPr>
        <w:t xml:space="preserve"> is </w:t>
      </w:r>
      <w:r w:rsidR="00CE4231">
        <w:rPr>
          <w:rFonts w:ascii="Arial" w:eastAsia="Century" w:hAnsi="Arial" w:cs="Arial"/>
          <w:b/>
        </w:rPr>
        <w:t>by 19</w:t>
      </w:r>
      <w:r w:rsidRPr="00476980">
        <w:rPr>
          <w:rFonts w:ascii="Arial" w:eastAsia="Century" w:hAnsi="Arial" w:cs="Arial"/>
          <w:b/>
        </w:rPr>
        <w:t xml:space="preserve"> </w:t>
      </w:r>
      <w:r w:rsidR="00CE4231">
        <w:rPr>
          <w:rFonts w:ascii="Arial" w:eastAsia="Century" w:hAnsi="Arial" w:cs="Arial"/>
          <w:b/>
        </w:rPr>
        <w:t>August 2024</w:t>
      </w:r>
      <w:r w:rsidRPr="00476980">
        <w:rPr>
          <w:rFonts w:ascii="Arial" w:eastAsia="Century" w:hAnsi="Arial" w:cs="Arial"/>
          <w:b/>
        </w:rPr>
        <w:t xml:space="preserve">, </w:t>
      </w:r>
      <w:r w:rsidR="00CE4231">
        <w:rPr>
          <w:rFonts w:ascii="Arial" w:eastAsia="Century" w:hAnsi="Arial" w:cs="Arial"/>
          <w:b/>
        </w:rPr>
        <w:t>Monday</w:t>
      </w:r>
      <w:r w:rsidRPr="00476980">
        <w:rPr>
          <w:rFonts w:ascii="Arial" w:eastAsia="Century" w:hAnsi="Arial" w:cs="Arial"/>
          <w:b/>
        </w:rPr>
        <w:t>.</w:t>
      </w:r>
    </w:p>
    <w:p w14:paraId="3AE20583" w14:textId="226A7161" w:rsidR="3160AB6C" w:rsidRPr="00DF78AD" w:rsidRDefault="3160AB6C" w:rsidP="3160AB6C">
      <w:pPr>
        <w:rPr>
          <w:rFonts w:ascii="Arial" w:eastAsia="Century" w:hAnsi="Arial" w:cs="Arial"/>
        </w:rPr>
      </w:pPr>
    </w:p>
    <w:p w14:paraId="5BC645B8" w14:textId="693EB2AC" w:rsidR="1915FE41" w:rsidRPr="00DF78AD" w:rsidRDefault="1915FE41" w:rsidP="3160AB6C">
      <w:pPr>
        <w:jc w:val="right"/>
        <w:rPr>
          <w:rFonts w:ascii="Arial" w:eastAsia="Century" w:hAnsi="Arial" w:cs="Arial"/>
        </w:rPr>
      </w:pPr>
      <w:r w:rsidRPr="00DF78AD">
        <w:rPr>
          <w:rFonts w:ascii="Arial" w:eastAsia="Century" w:hAnsi="Arial" w:cs="Arial"/>
        </w:rPr>
        <w:t>Date __________________________</w:t>
      </w:r>
      <w:r w:rsidR="00A564B6" w:rsidRPr="00DF78AD">
        <w:rPr>
          <w:rFonts w:ascii="Arial" w:eastAsia="Century" w:hAnsi="Arial" w:cs="Arial"/>
        </w:rPr>
        <w:br/>
      </w:r>
      <w:r w:rsidRPr="00DF78AD">
        <w:rPr>
          <w:rFonts w:ascii="Arial" w:hAnsi="Arial" w:cs="Arial"/>
        </w:rPr>
        <w:br/>
      </w:r>
      <w:r w:rsidR="30C91119" w:rsidRPr="00DF78AD">
        <w:rPr>
          <w:rFonts w:ascii="Arial" w:eastAsia="Century" w:hAnsi="Arial" w:cs="Arial"/>
        </w:rPr>
        <w:t>Name__________________________</w:t>
      </w:r>
      <w:r w:rsidR="00A564B6" w:rsidRPr="00DF78AD">
        <w:rPr>
          <w:rFonts w:ascii="Arial" w:eastAsia="Century" w:hAnsi="Arial" w:cs="Arial"/>
        </w:rPr>
        <w:br/>
      </w:r>
      <w:r w:rsidR="00A564B6" w:rsidRPr="00DF78AD">
        <w:rPr>
          <w:rFonts w:ascii="Arial" w:eastAsia="Century" w:hAnsi="Arial" w:cs="Arial"/>
        </w:rPr>
        <w:br/>
      </w:r>
      <w:r w:rsidRPr="00DF78AD">
        <w:rPr>
          <w:rFonts w:ascii="Arial" w:hAnsi="Arial" w:cs="Arial"/>
        </w:rPr>
        <w:br/>
      </w:r>
      <w:r w:rsidR="005F28C6">
        <w:rPr>
          <w:rFonts w:ascii="Arial" w:eastAsia="Century" w:hAnsi="Arial" w:cs="Arial"/>
        </w:rPr>
        <w:t xml:space="preserve">Participant’s </w:t>
      </w:r>
      <w:r w:rsidR="77738CEE" w:rsidRPr="00DF78AD">
        <w:rPr>
          <w:rFonts w:ascii="Arial" w:eastAsia="Century" w:hAnsi="Arial" w:cs="Arial"/>
        </w:rPr>
        <w:t>Signature__________________________</w:t>
      </w:r>
    </w:p>
    <w:sectPr w:rsidR="1915FE41" w:rsidRPr="00DF78A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73F74"/>
    <w:multiLevelType w:val="hybridMultilevel"/>
    <w:tmpl w:val="32B0EFAE"/>
    <w:lvl w:ilvl="0" w:tplc="9940A9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7A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C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E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AF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E1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1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0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FCA"/>
    <w:multiLevelType w:val="hybridMultilevel"/>
    <w:tmpl w:val="7A5C7D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4DCC"/>
    <w:multiLevelType w:val="hybridMultilevel"/>
    <w:tmpl w:val="9D9CD7A4"/>
    <w:lvl w:ilvl="0" w:tplc="27CAD73E">
      <w:start w:val="1"/>
      <w:numFmt w:val="bullet"/>
      <w:lvlText w:val=""/>
      <w:lvlJc w:val="left"/>
      <w:pPr>
        <w:ind w:left="720" w:hanging="360"/>
      </w:pPr>
      <w:rPr>
        <w:rFonts w:ascii="Century" w:hAnsi="Century" w:hint="default"/>
      </w:rPr>
    </w:lvl>
    <w:lvl w:ilvl="1" w:tplc="0C20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C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A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2F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4E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86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14596">
    <w:abstractNumId w:val="0"/>
  </w:num>
  <w:num w:numId="2" w16cid:durableId="401299014">
    <w:abstractNumId w:val="2"/>
  </w:num>
  <w:num w:numId="3" w16cid:durableId="154725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A9D2D"/>
    <w:rsid w:val="00060545"/>
    <w:rsid w:val="00074895"/>
    <w:rsid w:val="00080A5F"/>
    <w:rsid w:val="00264579"/>
    <w:rsid w:val="002E736E"/>
    <w:rsid w:val="002F377E"/>
    <w:rsid w:val="00360FD4"/>
    <w:rsid w:val="003738C8"/>
    <w:rsid w:val="00397DF0"/>
    <w:rsid w:val="0043EB3C"/>
    <w:rsid w:val="004434A6"/>
    <w:rsid w:val="0047073A"/>
    <w:rsid w:val="00477D9F"/>
    <w:rsid w:val="004A5E90"/>
    <w:rsid w:val="004C7CBD"/>
    <w:rsid w:val="00526E24"/>
    <w:rsid w:val="005E296F"/>
    <w:rsid w:val="005F28C6"/>
    <w:rsid w:val="006348E3"/>
    <w:rsid w:val="00650445"/>
    <w:rsid w:val="00652EA3"/>
    <w:rsid w:val="006540FE"/>
    <w:rsid w:val="00733232"/>
    <w:rsid w:val="00740C8E"/>
    <w:rsid w:val="007B71B9"/>
    <w:rsid w:val="007C5EAB"/>
    <w:rsid w:val="0084652C"/>
    <w:rsid w:val="00937A9F"/>
    <w:rsid w:val="009466BF"/>
    <w:rsid w:val="009D113E"/>
    <w:rsid w:val="00A11317"/>
    <w:rsid w:val="00A136E9"/>
    <w:rsid w:val="00A564B6"/>
    <w:rsid w:val="00AA75AE"/>
    <w:rsid w:val="00B13F69"/>
    <w:rsid w:val="00BD72B3"/>
    <w:rsid w:val="00C6447C"/>
    <w:rsid w:val="00CD2CAC"/>
    <w:rsid w:val="00CE4231"/>
    <w:rsid w:val="00D35D87"/>
    <w:rsid w:val="00DF78AD"/>
    <w:rsid w:val="00E637C6"/>
    <w:rsid w:val="00E95792"/>
    <w:rsid w:val="00EC40B6"/>
    <w:rsid w:val="00EC6CEC"/>
    <w:rsid w:val="00F74E62"/>
    <w:rsid w:val="00F84872"/>
    <w:rsid w:val="01B5774C"/>
    <w:rsid w:val="01B6736B"/>
    <w:rsid w:val="020C0DB9"/>
    <w:rsid w:val="021875BF"/>
    <w:rsid w:val="0348A621"/>
    <w:rsid w:val="03D29D8C"/>
    <w:rsid w:val="04829880"/>
    <w:rsid w:val="05395075"/>
    <w:rsid w:val="05BE08B0"/>
    <w:rsid w:val="05DAA0E2"/>
    <w:rsid w:val="0674A651"/>
    <w:rsid w:val="07FC5FAC"/>
    <w:rsid w:val="098CECE9"/>
    <w:rsid w:val="0B22E515"/>
    <w:rsid w:val="0C8D12ED"/>
    <w:rsid w:val="10149507"/>
    <w:rsid w:val="148F4357"/>
    <w:rsid w:val="1915FE41"/>
    <w:rsid w:val="19EBB110"/>
    <w:rsid w:val="1A13DC3E"/>
    <w:rsid w:val="1AF80938"/>
    <w:rsid w:val="1B868552"/>
    <w:rsid w:val="1DAC0F58"/>
    <w:rsid w:val="1F3341B3"/>
    <w:rsid w:val="20E20AEE"/>
    <w:rsid w:val="2121A885"/>
    <w:rsid w:val="2460175D"/>
    <w:rsid w:val="253E5D05"/>
    <w:rsid w:val="25B69E2D"/>
    <w:rsid w:val="26F24C33"/>
    <w:rsid w:val="27DB0A7C"/>
    <w:rsid w:val="289960A6"/>
    <w:rsid w:val="289BB8CF"/>
    <w:rsid w:val="2969CF20"/>
    <w:rsid w:val="2AB63084"/>
    <w:rsid w:val="2B5F3A11"/>
    <w:rsid w:val="2DC35079"/>
    <w:rsid w:val="2F384A76"/>
    <w:rsid w:val="2FC4DB0B"/>
    <w:rsid w:val="30C91119"/>
    <w:rsid w:val="3160AB6C"/>
    <w:rsid w:val="31CF32DD"/>
    <w:rsid w:val="3212FADC"/>
    <w:rsid w:val="3275970A"/>
    <w:rsid w:val="32FC9429"/>
    <w:rsid w:val="34690C5B"/>
    <w:rsid w:val="358A9D2D"/>
    <w:rsid w:val="358E639D"/>
    <w:rsid w:val="37650080"/>
    <w:rsid w:val="37AD176D"/>
    <w:rsid w:val="3EF7B803"/>
    <w:rsid w:val="41347DCF"/>
    <w:rsid w:val="4171E2F1"/>
    <w:rsid w:val="42BFF13D"/>
    <w:rsid w:val="42D10D3F"/>
    <w:rsid w:val="42DD01C0"/>
    <w:rsid w:val="43CB2926"/>
    <w:rsid w:val="4A223E6C"/>
    <w:rsid w:val="4BBD12AE"/>
    <w:rsid w:val="4BD0C39F"/>
    <w:rsid w:val="4C7E3A66"/>
    <w:rsid w:val="4C87321E"/>
    <w:rsid w:val="4CC0183A"/>
    <w:rsid w:val="506BA60E"/>
    <w:rsid w:val="50B294D8"/>
    <w:rsid w:val="50CE662F"/>
    <w:rsid w:val="51ABF783"/>
    <w:rsid w:val="533B2A71"/>
    <w:rsid w:val="54324C1F"/>
    <w:rsid w:val="54D50FE3"/>
    <w:rsid w:val="553AE8E9"/>
    <w:rsid w:val="59890174"/>
    <w:rsid w:val="5B5CE37D"/>
    <w:rsid w:val="5C42BB6F"/>
    <w:rsid w:val="5D553D67"/>
    <w:rsid w:val="6041FC66"/>
    <w:rsid w:val="615855F6"/>
    <w:rsid w:val="624A6582"/>
    <w:rsid w:val="62B03E88"/>
    <w:rsid w:val="630AC92E"/>
    <w:rsid w:val="6337EE56"/>
    <w:rsid w:val="649AE113"/>
    <w:rsid w:val="658AEEEE"/>
    <w:rsid w:val="6799F263"/>
    <w:rsid w:val="680A2CB3"/>
    <w:rsid w:val="68A17AC8"/>
    <w:rsid w:val="69280EA7"/>
    <w:rsid w:val="69778083"/>
    <w:rsid w:val="69809E4D"/>
    <w:rsid w:val="6B6012AE"/>
    <w:rsid w:val="6C0857FE"/>
    <w:rsid w:val="6E33875A"/>
    <w:rsid w:val="6F672AC8"/>
    <w:rsid w:val="6FB174A7"/>
    <w:rsid w:val="74490A56"/>
    <w:rsid w:val="74D6F443"/>
    <w:rsid w:val="75442357"/>
    <w:rsid w:val="7593ECA9"/>
    <w:rsid w:val="7722BF98"/>
    <w:rsid w:val="77738CEE"/>
    <w:rsid w:val="77F56CA8"/>
    <w:rsid w:val="790257F8"/>
    <w:rsid w:val="79913D09"/>
    <w:rsid w:val="7B0ED6E1"/>
    <w:rsid w:val="7F4FE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A9D2D"/>
  <w15:chartTrackingRefBased/>
  <w15:docId w15:val="{EBACD40B-CE92-4D38-A38F-4F839F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B13F69"/>
  </w:style>
  <w:style w:type="character" w:customStyle="1" w:styleId="scxw265012114">
    <w:name w:val="scxw265012114"/>
    <w:basedOn w:val="DefaultParagraphFont"/>
    <w:rsid w:val="00B13F69"/>
  </w:style>
  <w:style w:type="character" w:customStyle="1" w:styleId="eop">
    <w:name w:val="eop"/>
    <w:basedOn w:val="DefaultParagraphFont"/>
    <w:rsid w:val="00B13F69"/>
  </w:style>
  <w:style w:type="paragraph" w:customStyle="1" w:styleId="paragraph">
    <w:name w:val="paragraph"/>
    <w:basedOn w:val="Normal"/>
    <w:rsid w:val="00B1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ja-JP"/>
    </w:rPr>
  </w:style>
  <w:style w:type="character" w:customStyle="1" w:styleId="scxw138565722">
    <w:name w:val="scxw138565722"/>
    <w:basedOn w:val="DefaultParagraphFont"/>
    <w:rsid w:val="00B13F69"/>
  </w:style>
  <w:style w:type="paragraph" w:styleId="Header">
    <w:name w:val="header"/>
    <w:basedOn w:val="Normal"/>
    <w:link w:val="HeaderChar"/>
    <w:rsid w:val="00A564B6"/>
    <w:pPr>
      <w:widowControl w:val="0"/>
      <w:tabs>
        <w:tab w:val="center" w:pos="4252"/>
        <w:tab w:val="right" w:pos="8504"/>
      </w:tabs>
      <w:autoSpaceDE w:val="0"/>
      <w:autoSpaceDN w:val="0"/>
      <w:snapToGrid w:val="0"/>
      <w:spacing w:after="0" w:line="240" w:lineRule="auto"/>
      <w:jc w:val="both"/>
    </w:pPr>
    <w:rPr>
      <w:rFonts w:ascii="MS Mincho" w:eastAsia="MS Mincho" w:hAnsi="Century" w:cs="Times New Roman"/>
      <w:snapToGrid w:val="0"/>
      <w:sz w:val="18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A564B6"/>
    <w:rPr>
      <w:rFonts w:ascii="MS Mincho" w:eastAsia="MS Mincho" w:hAnsi="Century" w:cs="Times New Roman"/>
      <w:snapToGrid w:val="0"/>
      <w:sz w:val="1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7489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89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9654-96A4-4D04-B1CB-7DF17274EE10}"/>
      </w:docPartPr>
      <w:docPartBody>
        <w:p w:rsidR="000B68E8" w:rsidRDefault="000B68E8"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DEB2D34724A1BB711848F3661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5171-F177-4EC8-AF8D-5FCABBB46FAF}"/>
      </w:docPartPr>
      <w:docPartBody>
        <w:p w:rsidR="000B68E8" w:rsidRDefault="000B68E8" w:rsidP="000B68E8">
          <w:pPr>
            <w:pStyle w:val="9AFDEB2D34724A1BB711848F36617E653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424E57578401385F4EF346A38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6916-EF7B-4491-BB73-65AB73D93D30}"/>
      </w:docPartPr>
      <w:docPartBody>
        <w:p w:rsidR="000B68E8" w:rsidRDefault="000B68E8" w:rsidP="000B68E8">
          <w:pPr>
            <w:pStyle w:val="4C8424E57578401385F4EF346A3872493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D31E4B76A42859AFB0F6971D6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5AA8-C13E-410F-AA93-62059AC0402C}"/>
      </w:docPartPr>
      <w:docPartBody>
        <w:p w:rsidR="000B68E8" w:rsidRDefault="000B68E8" w:rsidP="000B68E8">
          <w:pPr>
            <w:pStyle w:val="194D31E4B76A42859AFB0F6971D68E433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F16E9F084436993716F1A24BA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6563-D972-4632-877F-EA6648856FC8}"/>
      </w:docPartPr>
      <w:docPartBody>
        <w:p w:rsidR="00C825B7" w:rsidRDefault="00EE5674" w:rsidP="00EE5674">
          <w:pPr>
            <w:pStyle w:val="413F16E9F084436993716F1A24BA4D7B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EB697511C4B54B57C32BBD898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8778-9998-4E89-AB2C-C6FA7AF694CE}"/>
      </w:docPartPr>
      <w:docPartBody>
        <w:p w:rsidR="00C825B7" w:rsidRDefault="00EE5674" w:rsidP="00EE5674">
          <w:pPr>
            <w:pStyle w:val="785EB697511C4B54B57C32BBD89842ED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40551329B4CEEA9B56D23E07E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1783-0C2F-428F-B2B8-9115BDF1CF7B}"/>
      </w:docPartPr>
      <w:docPartBody>
        <w:p w:rsidR="00C825B7" w:rsidRDefault="00EE5674" w:rsidP="00EE5674">
          <w:pPr>
            <w:pStyle w:val="2E440551329B4CEEA9B56D23E07EF23F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A34D6CAE34097AEC7C4901678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2288-6D49-438B-A0AC-2DC8FEC167A2}"/>
      </w:docPartPr>
      <w:docPartBody>
        <w:p w:rsidR="00C825B7" w:rsidRDefault="00EE5674" w:rsidP="00EE5674">
          <w:pPr>
            <w:pStyle w:val="51EA34D6CAE34097AEC7C490167829F8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1D5EA8F87482F8C40663524A3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39EB-8DB3-4EFB-BB00-BD3AEBF0572F}"/>
      </w:docPartPr>
      <w:docPartBody>
        <w:p w:rsidR="00C825B7" w:rsidRDefault="00EE5674" w:rsidP="00EE5674">
          <w:pPr>
            <w:pStyle w:val="DF41D5EA8F87482F8C40663524A317D4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D1FCE5F048048775BC21A791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2F59-3398-48A9-A9D8-A9E3BCF762F0}"/>
      </w:docPartPr>
      <w:docPartBody>
        <w:p w:rsidR="00C825B7" w:rsidRDefault="00EE5674" w:rsidP="00EE5674">
          <w:pPr>
            <w:pStyle w:val="9A6DD1FCE5F048048775BC21A791D680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BEAFE3CEB47E1A1FFF9C1CB83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0DD4-EEA6-4FCB-AF5D-3945D4030037}"/>
      </w:docPartPr>
      <w:docPartBody>
        <w:p w:rsidR="004D2C15" w:rsidRDefault="00C44226" w:rsidP="00C44226">
          <w:pPr>
            <w:pStyle w:val="FA0BEAFE3CEB47E1A1FFF9C1CB832DB3"/>
          </w:pPr>
          <w:r w:rsidRPr="00F15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E8"/>
    <w:rsid w:val="000B68E8"/>
    <w:rsid w:val="0021681D"/>
    <w:rsid w:val="00296B16"/>
    <w:rsid w:val="004D2C15"/>
    <w:rsid w:val="00563697"/>
    <w:rsid w:val="005C5CEA"/>
    <w:rsid w:val="00A443B0"/>
    <w:rsid w:val="00B0082E"/>
    <w:rsid w:val="00B22E81"/>
    <w:rsid w:val="00BF1F5B"/>
    <w:rsid w:val="00C3075B"/>
    <w:rsid w:val="00C44226"/>
    <w:rsid w:val="00C825B7"/>
    <w:rsid w:val="00E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B0"/>
    <w:rPr>
      <w:color w:val="808080"/>
    </w:rPr>
  </w:style>
  <w:style w:type="paragraph" w:customStyle="1" w:styleId="413F16E9F084436993716F1A24BA4D7B">
    <w:name w:val="413F16E9F084436993716F1A24BA4D7B"/>
    <w:rsid w:val="00EE5674"/>
    <w:rPr>
      <w:kern w:val="2"/>
      <w:lang w:eastAsia="en-MY"/>
      <w14:ligatures w14:val="standardContextual"/>
    </w:rPr>
  </w:style>
  <w:style w:type="paragraph" w:customStyle="1" w:styleId="785EB697511C4B54B57C32BBD89842ED">
    <w:name w:val="785EB697511C4B54B57C32BBD89842ED"/>
    <w:rsid w:val="00EE5674"/>
    <w:rPr>
      <w:kern w:val="2"/>
      <w:lang w:eastAsia="en-MY"/>
      <w14:ligatures w14:val="standardContextual"/>
    </w:rPr>
  </w:style>
  <w:style w:type="paragraph" w:customStyle="1" w:styleId="2E440551329B4CEEA9B56D23E07EF23F">
    <w:name w:val="2E440551329B4CEEA9B56D23E07EF23F"/>
    <w:rsid w:val="00EE5674"/>
    <w:rPr>
      <w:kern w:val="2"/>
      <w:lang w:eastAsia="en-MY"/>
      <w14:ligatures w14:val="standardContextual"/>
    </w:rPr>
  </w:style>
  <w:style w:type="paragraph" w:customStyle="1" w:styleId="51EA34D6CAE34097AEC7C490167829F8">
    <w:name w:val="51EA34D6CAE34097AEC7C490167829F8"/>
    <w:rsid w:val="00EE5674"/>
    <w:rPr>
      <w:kern w:val="2"/>
      <w:lang w:eastAsia="en-MY"/>
      <w14:ligatures w14:val="standardContextual"/>
    </w:rPr>
  </w:style>
  <w:style w:type="paragraph" w:customStyle="1" w:styleId="DF41D5EA8F87482F8C40663524A317D4">
    <w:name w:val="DF41D5EA8F87482F8C40663524A317D4"/>
    <w:rsid w:val="00EE5674"/>
    <w:rPr>
      <w:kern w:val="2"/>
      <w:lang w:eastAsia="en-MY"/>
      <w14:ligatures w14:val="standardContextual"/>
    </w:rPr>
  </w:style>
  <w:style w:type="paragraph" w:customStyle="1" w:styleId="9A6DD1FCE5F048048775BC21A791D680">
    <w:name w:val="9A6DD1FCE5F048048775BC21A791D680"/>
    <w:rsid w:val="00EE5674"/>
    <w:rPr>
      <w:kern w:val="2"/>
      <w:lang w:eastAsia="en-MY"/>
      <w14:ligatures w14:val="standardContextual"/>
    </w:rPr>
  </w:style>
  <w:style w:type="paragraph" w:customStyle="1" w:styleId="9AFDEB2D34724A1BB711848F36617E653">
    <w:name w:val="9AFDEB2D34724A1BB711848F36617E653"/>
    <w:rsid w:val="000B68E8"/>
    <w:rPr>
      <w:rFonts w:eastAsiaTheme="minorHAnsi"/>
      <w:lang w:val="en-GB" w:eastAsia="en-US"/>
    </w:rPr>
  </w:style>
  <w:style w:type="paragraph" w:customStyle="1" w:styleId="4C8424E57578401385F4EF346A3872493">
    <w:name w:val="4C8424E57578401385F4EF346A3872493"/>
    <w:rsid w:val="000B68E8"/>
    <w:rPr>
      <w:rFonts w:eastAsiaTheme="minorHAnsi"/>
      <w:lang w:val="en-GB" w:eastAsia="en-US"/>
    </w:rPr>
  </w:style>
  <w:style w:type="paragraph" w:customStyle="1" w:styleId="194D31E4B76A42859AFB0F6971D68E433">
    <w:name w:val="194D31E4B76A42859AFB0F6971D68E433"/>
    <w:rsid w:val="000B68E8"/>
    <w:rPr>
      <w:rFonts w:eastAsiaTheme="minorHAnsi"/>
      <w:lang w:val="en-GB" w:eastAsia="en-US"/>
    </w:rPr>
  </w:style>
  <w:style w:type="paragraph" w:customStyle="1" w:styleId="FA0BEAFE3CEB47E1A1FFF9C1CB832DB3">
    <w:name w:val="FA0BEAFE3CEB47E1A1FFF9C1CB832DB3"/>
    <w:rsid w:val="00C44226"/>
    <w:rPr>
      <w:kern w:val="2"/>
      <w:lang w:eastAsia="en-MY"/>
      <w14:ligatures w14:val="standardContextual"/>
    </w:rPr>
  </w:style>
  <w:style w:type="paragraph" w:customStyle="1" w:styleId="05BAA3E3970947FCACA7213CBD7785D7">
    <w:name w:val="05BAA3E3970947FCACA7213CBD7785D7"/>
    <w:rsid w:val="00A443B0"/>
    <w:rPr>
      <w:kern w:val="2"/>
      <w:lang w:eastAsia="en-MY"/>
      <w14:ligatures w14:val="standardContextual"/>
    </w:rPr>
  </w:style>
  <w:style w:type="paragraph" w:customStyle="1" w:styleId="23421D61A9134C75AD343A5DC6F0BB35">
    <w:name w:val="23421D61A9134C75AD343A5DC6F0BB35"/>
    <w:rsid w:val="00A443B0"/>
    <w:rPr>
      <w:kern w:val="2"/>
      <w:lang w:eastAsia="en-MY"/>
      <w14:ligatures w14:val="standardContextual"/>
    </w:rPr>
  </w:style>
  <w:style w:type="paragraph" w:customStyle="1" w:styleId="50110FD400074A1C8BB8427CD6A99681">
    <w:name w:val="50110FD400074A1C8BB8427CD6A99681"/>
    <w:rsid w:val="00A443B0"/>
    <w:rPr>
      <w:kern w:val="2"/>
      <w:lang w:eastAsia="en-M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96D8-F76A-4249-B6B0-A06940CF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hong</dc:creator>
  <cp:keywords/>
  <dc:description/>
  <cp:lastModifiedBy>Julien Chen Lip Syn</cp:lastModifiedBy>
  <cp:revision>15</cp:revision>
  <cp:lastPrinted>2021-11-11T10:27:00Z</cp:lastPrinted>
  <dcterms:created xsi:type="dcterms:W3CDTF">2024-08-01T04:04:00Z</dcterms:created>
  <dcterms:modified xsi:type="dcterms:W3CDTF">2024-08-02T06:46:00Z</dcterms:modified>
</cp:coreProperties>
</file>